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165"/>
        <w:gridCol w:w="720"/>
        <w:gridCol w:w="273"/>
        <w:gridCol w:w="717"/>
        <w:gridCol w:w="360"/>
        <w:gridCol w:w="180"/>
        <w:gridCol w:w="181"/>
        <w:gridCol w:w="177"/>
        <w:gridCol w:w="542"/>
        <w:gridCol w:w="1080"/>
        <w:gridCol w:w="209"/>
        <w:gridCol w:w="691"/>
        <w:gridCol w:w="179"/>
        <w:gridCol w:w="181"/>
        <w:gridCol w:w="241"/>
        <w:gridCol w:w="297"/>
        <w:gridCol w:w="92"/>
        <w:gridCol w:w="1347"/>
        <w:gridCol w:w="183"/>
        <w:gridCol w:w="270"/>
        <w:gridCol w:w="1705"/>
      </w:tblGrid>
      <w:tr w:rsidR="001A7D6E" w:rsidRPr="00E95F8F" w14:paraId="2A798DA4" w14:textId="77777777" w:rsidTr="00FC73B3">
        <w:tc>
          <w:tcPr>
            <w:tcW w:w="6896" w:type="dxa"/>
            <w:gridSpan w:val="15"/>
            <w:tcBorders>
              <w:bottom w:val="nil"/>
              <w:right w:val="nil"/>
            </w:tcBorders>
          </w:tcPr>
          <w:p w14:paraId="3F8BC243" w14:textId="77777777" w:rsidR="001A7D6E" w:rsidRPr="00E95F8F" w:rsidRDefault="001A7D6E" w:rsidP="001A7D6E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bookmarkStart w:id="0" w:name="_GoBack"/>
            <w:bookmarkEnd w:id="0"/>
            <w:r w:rsidRPr="00E95F8F">
              <w:rPr>
                <w:rFonts w:asciiTheme="minorHAnsi" w:hAnsiTheme="minorHAnsi" w:cstheme="minorHAnsi"/>
                <w:szCs w:val="20"/>
              </w:rPr>
              <w:t>Job Site/Excavation Location:__________________________________________</w:t>
            </w:r>
          </w:p>
        </w:tc>
        <w:tc>
          <w:tcPr>
            <w:tcW w:w="3894" w:type="dxa"/>
            <w:gridSpan w:val="6"/>
            <w:tcBorders>
              <w:left w:val="nil"/>
              <w:bottom w:val="nil"/>
            </w:tcBorders>
          </w:tcPr>
          <w:p w14:paraId="6FA866B8" w14:textId="77777777" w:rsidR="001A7D6E" w:rsidRPr="00E95F8F" w:rsidRDefault="001A7D6E" w:rsidP="001A7D6E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Date &amp; Time:__________________________</w:t>
            </w:r>
          </w:p>
        </w:tc>
      </w:tr>
      <w:tr w:rsidR="001A7D6E" w:rsidRPr="00E95F8F" w14:paraId="270D9C52" w14:textId="77777777" w:rsidTr="00FC73B3">
        <w:tc>
          <w:tcPr>
            <w:tcW w:w="5604" w:type="dxa"/>
            <w:gridSpan w:val="11"/>
            <w:tcBorders>
              <w:top w:val="nil"/>
              <w:bottom w:val="nil"/>
              <w:right w:val="nil"/>
            </w:tcBorders>
          </w:tcPr>
          <w:p w14:paraId="143B9C88" w14:textId="77777777" w:rsidR="001A7D6E" w:rsidRPr="00E95F8F" w:rsidRDefault="007D10C0" w:rsidP="007D10C0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One Call Ticket Number:__________________________________</w:t>
            </w:r>
          </w:p>
        </w:tc>
        <w:tc>
          <w:tcPr>
            <w:tcW w:w="5186" w:type="dxa"/>
            <w:gridSpan w:val="10"/>
            <w:tcBorders>
              <w:top w:val="nil"/>
              <w:left w:val="nil"/>
              <w:bottom w:val="nil"/>
            </w:tcBorders>
          </w:tcPr>
          <w:p w14:paraId="4DF0B99D" w14:textId="77777777" w:rsidR="001A7D6E" w:rsidRPr="00E95F8F" w:rsidRDefault="007D10C0" w:rsidP="007D10C0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One Call Expiration Date:_____________________________</w:t>
            </w:r>
          </w:p>
        </w:tc>
      </w:tr>
      <w:tr w:rsidR="007D10C0" w:rsidRPr="00E95F8F" w14:paraId="44ED2C59" w14:textId="77777777" w:rsidTr="00FC73B3">
        <w:tc>
          <w:tcPr>
            <w:tcW w:w="10790" w:type="dxa"/>
            <w:gridSpan w:val="21"/>
            <w:tcBorders>
              <w:top w:val="nil"/>
              <w:bottom w:val="nil"/>
            </w:tcBorders>
          </w:tcPr>
          <w:p w14:paraId="5032B8ED" w14:textId="77777777" w:rsidR="007D10C0" w:rsidRPr="00E95F8F" w:rsidRDefault="007D10C0" w:rsidP="007D10C0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Competent Person Conducting Inspection:_______________________________________________________________________</w:t>
            </w:r>
          </w:p>
        </w:tc>
      </w:tr>
      <w:tr w:rsidR="007D10C0" w:rsidRPr="00E95F8F" w14:paraId="0F9AAF56" w14:textId="77777777" w:rsidTr="00FC73B3">
        <w:tc>
          <w:tcPr>
            <w:tcW w:w="6474" w:type="dxa"/>
            <w:gridSpan w:val="13"/>
            <w:tcBorders>
              <w:top w:val="nil"/>
              <w:bottom w:val="nil"/>
              <w:right w:val="nil"/>
            </w:tcBorders>
          </w:tcPr>
          <w:p w14:paraId="59CB1A69" w14:textId="77777777" w:rsidR="007D10C0" w:rsidRPr="00E95F8F" w:rsidRDefault="007D10C0" w:rsidP="007D10C0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Date of Last Competent Person Training:_____________________________</w:t>
            </w:r>
          </w:p>
        </w:tc>
        <w:tc>
          <w:tcPr>
            <w:tcW w:w="4316" w:type="dxa"/>
            <w:gridSpan w:val="8"/>
            <w:tcBorders>
              <w:top w:val="nil"/>
              <w:left w:val="nil"/>
              <w:bottom w:val="nil"/>
            </w:tcBorders>
          </w:tcPr>
          <w:p w14:paraId="5FC1244E" w14:textId="77777777" w:rsidR="007D10C0" w:rsidRPr="00E95F8F" w:rsidRDefault="007D10C0" w:rsidP="007D10C0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Contact Phone Number:_____________________</w:t>
            </w:r>
          </w:p>
        </w:tc>
      </w:tr>
      <w:tr w:rsidR="007D10C0" w:rsidRPr="00E95F8F" w14:paraId="4691B02B" w14:textId="77777777" w:rsidTr="00FC73B3">
        <w:tc>
          <w:tcPr>
            <w:tcW w:w="10790" w:type="dxa"/>
            <w:gridSpan w:val="21"/>
            <w:tcBorders>
              <w:top w:val="nil"/>
              <w:bottom w:val="nil"/>
            </w:tcBorders>
          </w:tcPr>
          <w:p w14:paraId="3C453868" w14:textId="77777777" w:rsidR="007D10C0" w:rsidRPr="00E95F8F" w:rsidRDefault="007D10C0" w:rsidP="007D10C0">
            <w:pPr>
              <w:spacing w:before="120" w:after="4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Contract Companies Working In or Around Excavation:_____________________________________________________________</w:t>
            </w:r>
          </w:p>
        </w:tc>
      </w:tr>
      <w:tr w:rsidR="00E95F8F" w:rsidRPr="00E95F8F" w14:paraId="4D64028D" w14:textId="77777777" w:rsidTr="00FC73B3">
        <w:tc>
          <w:tcPr>
            <w:tcW w:w="10790" w:type="dxa"/>
            <w:gridSpan w:val="21"/>
            <w:tcBorders>
              <w:top w:val="nil"/>
              <w:bottom w:val="nil"/>
            </w:tcBorders>
          </w:tcPr>
          <w:p w14:paraId="0E32C95F" w14:textId="6934256A" w:rsidR="00E95F8F" w:rsidRPr="00E95F8F" w:rsidRDefault="00877F7C" w:rsidP="00E95F8F">
            <w:pPr>
              <w:spacing w:before="120" w:after="40"/>
              <w:rPr>
                <w:highlight w:val="yellow"/>
              </w:rPr>
            </w:pPr>
            <w:r w:rsidRPr="001130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1159F4" wp14:editId="170E4C55">
                      <wp:simplePos x="0" y="0"/>
                      <wp:positionH relativeFrom="column">
                        <wp:posOffset>3627396</wp:posOffset>
                      </wp:positionH>
                      <wp:positionV relativeFrom="paragraph">
                        <wp:posOffset>226778</wp:posOffset>
                      </wp:positionV>
                      <wp:extent cx="3073400" cy="0"/>
                      <wp:effectExtent l="0" t="0" r="317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5EB16B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pt,17.85pt" to="527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13094">
              <w:t xml:space="preserve">Are ROW boundaries properly marked?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4578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309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113094">
              <w:rPr>
                <w:rFonts w:asciiTheme="minorHAnsi" w:hAnsiTheme="minorHAnsi" w:cstheme="minorHAnsi"/>
                <w:szCs w:val="20"/>
              </w:rPr>
              <w:t xml:space="preserve">  Yes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68856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309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113094">
              <w:rPr>
                <w:rFonts w:asciiTheme="minorHAnsi" w:hAnsiTheme="minorHAnsi" w:cstheme="minorHAnsi"/>
                <w:szCs w:val="20"/>
              </w:rPr>
              <w:t xml:space="preserve">  No  If No, explain:</w:t>
            </w:r>
            <w:r w:rsidRPr="00113094">
              <w:rPr>
                <w:noProof/>
              </w:rPr>
              <w:t xml:space="preserve"> </w:t>
            </w:r>
          </w:p>
        </w:tc>
      </w:tr>
      <w:tr w:rsidR="007D10C0" w:rsidRPr="00E95F8F" w14:paraId="153433F0" w14:textId="77777777" w:rsidTr="00FC73B3">
        <w:tc>
          <w:tcPr>
            <w:tcW w:w="10790" w:type="dxa"/>
            <w:gridSpan w:val="21"/>
            <w:tcBorders>
              <w:top w:val="nil"/>
              <w:bottom w:val="nil"/>
            </w:tcBorders>
            <w:shd w:val="clear" w:color="auto" w:fill="000000" w:themeFill="text1"/>
          </w:tcPr>
          <w:p w14:paraId="5E2038E9" w14:textId="77777777" w:rsidR="007D10C0" w:rsidRPr="00E95F8F" w:rsidRDefault="007D10C0" w:rsidP="00D851B1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Reason(s) for Inspection </w:t>
            </w:r>
            <w:r w:rsidRPr="00E95F8F">
              <w:rPr>
                <w:rFonts w:asciiTheme="minorHAnsi" w:hAnsiTheme="minorHAnsi" w:cstheme="minorHAnsi"/>
                <w:b/>
                <w:i/>
                <w:color w:val="FFFFFF" w:themeColor="background1"/>
                <w:szCs w:val="20"/>
              </w:rPr>
              <w:t>(check all that apply)</w:t>
            </w:r>
          </w:p>
        </w:tc>
      </w:tr>
      <w:tr w:rsidR="007D10C0" w:rsidRPr="00E95F8F" w14:paraId="48F4B97D" w14:textId="77777777" w:rsidTr="00FC73B3">
        <w:tc>
          <w:tcPr>
            <w:tcW w:w="2875" w:type="dxa"/>
            <w:gridSpan w:val="4"/>
            <w:tcBorders>
              <w:top w:val="nil"/>
              <w:bottom w:val="nil"/>
              <w:right w:val="nil"/>
            </w:tcBorders>
          </w:tcPr>
          <w:p w14:paraId="0EB94A3E" w14:textId="77777777" w:rsidR="007D10C0" w:rsidRPr="00E95F8F" w:rsidRDefault="00042E62" w:rsidP="007D10C0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60232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C0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D10C0" w:rsidRPr="00E95F8F">
              <w:rPr>
                <w:rFonts w:asciiTheme="minorHAnsi" w:hAnsiTheme="minorHAnsi" w:cstheme="minorHAnsi"/>
                <w:szCs w:val="20"/>
              </w:rPr>
              <w:t>Prior to start of work</w:t>
            </w:r>
          </w:p>
        </w:tc>
        <w:tc>
          <w:tcPr>
            <w:tcW w:w="7915" w:type="dxa"/>
            <w:gridSpan w:val="17"/>
            <w:tcBorders>
              <w:top w:val="nil"/>
              <w:left w:val="nil"/>
              <w:bottom w:val="nil"/>
            </w:tcBorders>
          </w:tcPr>
          <w:p w14:paraId="7561EE02" w14:textId="77777777" w:rsidR="007D10C0" w:rsidRPr="00E95F8F" w:rsidRDefault="00042E62" w:rsidP="007D10C0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1414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C0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D10C0" w:rsidRPr="00E95F8F">
              <w:rPr>
                <w:rFonts w:asciiTheme="minorHAnsi" w:hAnsiTheme="minorHAnsi" w:cstheme="minorHAnsi"/>
                <w:szCs w:val="20"/>
              </w:rPr>
              <w:t>After a hazardous condition (explain): _____________________________________</w:t>
            </w:r>
          </w:p>
        </w:tc>
      </w:tr>
      <w:tr w:rsidR="007D10C0" w:rsidRPr="00E95F8F" w14:paraId="1C1FEA98" w14:textId="77777777" w:rsidTr="00FC73B3">
        <w:tc>
          <w:tcPr>
            <w:tcW w:w="2875" w:type="dxa"/>
            <w:gridSpan w:val="4"/>
            <w:tcBorders>
              <w:top w:val="nil"/>
              <w:bottom w:val="nil"/>
              <w:right w:val="nil"/>
            </w:tcBorders>
          </w:tcPr>
          <w:p w14:paraId="6F7CC680" w14:textId="77777777" w:rsidR="007D10C0" w:rsidRPr="00E95F8F" w:rsidRDefault="00042E62" w:rsidP="007D10C0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27136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C0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D10C0" w:rsidRPr="00E95F8F">
              <w:rPr>
                <w:rFonts w:asciiTheme="minorHAnsi" w:hAnsiTheme="minorHAnsi" w:cstheme="minorHAnsi"/>
                <w:szCs w:val="20"/>
              </w:rPr>
              <w:t>Routine inspection</w:t>
            </w:r>
          </w:p>
        </w:tc>
        <w:tc>
          <w:tcPr>
            <w:tcW w:w="7915" w:type="dxa"/>
            <w:gridSpan w:val="17"/>
            <w:tcBorders>
              <w:top w:val="nil"/>
              <w:left w:val="nil"/>
              <w:bottom w:val="nil"/>
            </w:tcBorders>
          </w:tcPr>
          <w:p w14:paraId="20D81164" w14:textId="77777777" w:rsidR="007D10C0" w:rsidRPr="00E95F8F" w:rsidRDefault="00042E62" w:rsidP="007D10C0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26480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C0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D10C0" w:rsidRPr="00E95F8F">
              <w:rPr>
                <w:rFonts w:asciiTheme="minorHAnsi" w:hAnsiTheme="minorHAnsi" w:cstheme="minorHAnsi"/>
                <w:szCs w:val="20"/>
              </w:rPr>
              <w:t>Other (explain): _______________________________________________________</w:t>
            </w:r>
          </w:p>
        </w:tc>
      </w:tr>
      <w:tr w:rsidR="007D10C0" w:rsidRPr="00E95F8F" w14:paraId="4BF120EF" w14:textId="77777777" w:rsidTr="00FC73B3">
        <w:tc>
          <w:tcPr>
            <w:tcW w:w="2875" w:type="dxa"/>
            <w:gridSpan w:val="4"/>
            <w:tcBorders>
              <w:top w:val="nil"/>
              <w:bottom w:val="nil"/>
              <w:right w:val="nil"/>
            </w:tcBorders>
          </w:tcPr>
          <w:p w14:paraId="0F7784B7" w14:textId="77777777" w:rsidR="007D10C0" w:rsidRPr="00E95F8F" w:rsidRDefault="00042E62" w:rsidP="007D10C0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6781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C0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D10C0" w:rsidRPr="00E95F8F">
              <w:rPr>
                <w:rFonts w:asciiTheme="minorHAnsi" w:hAnsiTheme="minorHAnsi" w:cstheme="minorHAnsi"/>
                <w:szCs w:val="20"/>
              </w:rPr>
              <w:t>After rain occurrence</w:t>
            </w:r>
          </w:p>
        </w:tc>
        <w:tc>
          <w:tcPr>
            <w:tcW w:w="7915" w:type="dxa"/>
            <w:gridSpan w:val="17"/>
            <w:tcBorders>
              <w:top w:val="nil"/>
              <w:left w:val="nil"/>
              <w:bottom w:val="nil"/>
            </w:tcBorders>
          </w:tcPr>
          <w:p w14:paraId="772B1C7F" w14:textId="77777777" w:rsidR="007D10C0" w:rsidRPr="00E95F8F" w:rsidRDefault="007D10C0" w:rsidP="007D10C0">
            <w:pPr>
              <w:spacing w:before="80"/>
              <w:rPr>
                <w:rFonts w:asciiTheme="minorHAnsi" w:hAnsiTheme="minorHAnsi" w:cstheme="minorHAnsi"/>
                <w:i/>
                <w:szCs w:val="20"/>
              </w:rPr>
            </w:pPr>
            <w:r w:rsidRPr="00E95F8F">
              <w:rPr>
                <w:rFonts w:asciiTheme="minorHAnsi" w:hAnsiTheme="minorHAnsi" w:cstheme="minorHAnsi"/>
                <w:i/>
                <w:szCs w:val="20"/>
              </w:rPr>
              <w:t>Note: Excavations shall be covered when possible and must be barricaded prior to end of shift.</w:t>
            </w:r>
          </w:p>
        </w:tc>
      </w:tr>
      <w:tr w:rsidR="00E8736F" w:rsidRPr="00E95F8F" w14:paraId="3886BE80" w14:textId="77777777" w:rsidTr="00FC73B3">
        <w:tc>
          <w:tcPr>
            <w:tcW w:w="10790" w:type="dxa"/>
            <w:gridSpan w:val="21"/>
            <w:tcBorders>
              <w:top w:val="nil"/>
              <w:bottom w:val="single" w:sz="4" w:space="0" w:color="auto"/>
            </w:tcBorders>
            <w:shd w:val="solid" w:color="auto" w:fill="auto"/>
          </w:tcPr>
          <w:p w14:paraId="7C8940C5" w14:textId="77777777" w:rsidR="00E8736F" w:rsidRPr="00E95F8F" w:rsidRDefault="00E8736F" w:rsidP="00D851B1">
            <w:pPr>
              <w:spacing w:before="80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E95F8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Observation of General Conditions (</w:t>
            </w:r>
            <w:r w:rsidRPr="00E95F8F">
              <w:rPr>
                <w:rFonts w:asciiTheme="minorHAnsi" w:hAnsiTheme="minorHAnsi" w:cstheme="minorHAnsi"/>
                <w:b/>
                <w:i/>
                <w:color w:val="FFFFFF" w:themeColor="background1"/>
                <w:szCs w:val="20"/>
              </w:rPr>
              <w:t>briefly describe or write N/A if not applicable</w:t>
            </w:r>
            <w:r w:rsidRPr="00E95F8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)</w:t>
            </w:r>
          </w:p>
        </w:tc>
      </w:tr>
      <w:tr w:rsidR="00E8736F" w:rsidRPr="00E95F8F" w14:paraId="55FAE5E5" w14:textId="77777777" w:rsidTr="00FC73B3">
        <w:tc>
          <w:tcPr>
            <w:tcW w:w="10790" w:type="dxa"/>
            <w:gridSpan w:val="21"/>
            <w:tcBorders>
              <w:bottom w:val="nil"/>
            </w:tcBorders>
          </w:tcPr>
          <w:p w14:paraId="244714EF" w14:textId="77777777" w:rsidR="00E8736F" w:rsidRPr="00E95F8F" w:rsidRDefault="00631A47" w:rsidP="00E53506">
            <w:pPr>
              <w:spacing w:before="80" w:after="4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Weather: ______________________</w:t>
            </w:r>
            <w:r w:rsidRPr="00E95F8F">
              <w:rPr>
                <w:rFonts w:asciiTheme="minorHAnsi" w:hAnsiTheme="minorHAnsi" w:cstheme="minorHAnsi"/>
                <w:szCs w:val="20"/>
              </w:rPr>
              <w:tab/>
              <w:t>Traffic:__________________________</w:t>
            </w:r>
            <w:r w:rsidRPr="00E95F8F">
              <w:rPr>
                <w:rFonts w:asciiTheme="minorHAnsi" w:hAnsiTheme="minorHAnsi" w:cstheme="minorHAnsi"/>
                <w:szCs w:val="20"/>
              </w:rPr>
              <w:tab/>
              <w:t>Terrain: ___________________________</w:t>
            </w:r>
          </w:p>
        </w:tc>
      </w:tr>
      <w:tr w:rsidR="00631A47" w:rsidRPr="00E95F8F" w14:paraId="16B50D25" w14:textId="77777777" w:rsidTr="00FC73B3">
        <w:tc>
          <w:tcPr>
            <w:tcW w:w="10790" w:type="dxa"/>
            <w:gridSpan w:val="21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14:paraId="15527090" w14:textId="77777777" w:rsidR="00631A47" w:rsidRPr="00E95F8F" w:rsidRDefault="00631A47" w:rsidP="00D851B1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Excavation Dimensions</w:t>
            </w:r>
            <w:r w:rsidRPr="00113094">
              <w:rPr>
                <w:rFonts w:asciiTheme="minorHAnsi" w:hAnsiTheme="minorHAnsi" w:cstheme="minorHAnsi"/>
                <w:b/>
                <w:color w:val="FFFFFF" w:themeColor="background1"/>
                <w:szCs w:val="20"/>
                <w:vertAlign w:val="superscript"/>
              </w:rPr>
              <w:t xml:space="preserve">(1) </w:t>
            </w:r>
            <w:r w:rsidRPr="00E95F8F">
              <w:rPr>
                <w:rFonts w:asciiTheme="minorHAnsi" w:hAnsiTheme="minorHAnsi" w:cstheme="minorHAnsi"/>
                <w:b/>
                <w:i/>
                <w:color w:val="FFFFFF" w:themeColor="background1"/>
                <w:szCs w:val="20"/>
              </w:rPr>
              <w:t>(the deepest and widest location where work is occurring)</w:t>
            </w:r>
          </w:p>
        </w:tc>
      </w:tr>
      <w:tr w:rsidR="00631A47" w:rsidRPr="00E95F8F" w14:paraId="2914A4C7" w14:textId="77777777" w:rsidTr="00F73F5E">
        <w:tc>
          <w:tcPr>
            <w:tcW w:w="188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AC60D33" w14:textId="77777777" w:rsidR="00631A47" w:rsidRPr="00E95F8F" w:rsidRDefault="00631A47" w:rsidP="00631A47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Depth:___________</w:t>
            </w:r>
          </w:p>
        </w:tc>
        <w:tc>
          <w:tcPr>
            <w:tcW w:w="188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F51F50" w14:textId="77777777" w:rsidR="00631A47" w:rsidRPr="00E95F8F" w:rsidRDefault="00631A47" w:rsidP="00631A47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Width:___________</w:t>
            </w:r>
          </w:p>
        </w:tc>
        <w:tc>
          <w:tcPr>
            <w:tcW w:w="7017" w:type="dxa"/>
            <w:gridSpan w:val="13"/>
            <w:tcBorders>
              <w:left w:val="nil"/>
              <w:bottom w:val="single" w:sz="4" w:space="0" w:color="auto"/>
            </w:tcBorders>
          </w:tcPr>
          <w:p w14:paraId="08BF2C56" w14:textId="77777777" w:rsidR="00631A47" w:rsidRPr="00E95F8F" w:rsidRDefault="00631A47" w:rsidP="00631A47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i/>
                <w:szCs w:val="20"/>
              </w:rPr>
              <w:t>Note: If excavation exceeds 20 feet in depth, a Professional Engineer (P.E.) must approve and certify (stamp) the excavation plan.</w:t>
            </w:r>
          </w:p>
        </w:tc>
      </w:tr>
      <w:tr w:rsidR="002335F1" w:rsidRPr="00E95F8F" w14:paraId="26DF46FF" w14:textId="77777777" w:rsidTr="00FC73B3">
        <w:tc>
          <w:tcPr>
            <w:tcW w:w="10790" w:type="dxa"/>
            <w:gridSpan w:val="21"/>
            <w:tcBorders>
              <w:bottom w:val="single" w:sz="4" w:space="0" w:color="auto"/>
            </w:tcBorders>
            <w:shd w:val="clear" w:color="auto" w:fill="000000" w:themeFill="text1"/>
          </w:tcPr>
          <w:p w14:paraId="18022F5A" w14:textId="77777777" w:rsidR="002335F1" w:rsidRPr="00E95F8F" w:rsidRDefault="002335F1" w:rsidP="00631A47">
            <w:pPr>
              <w:spacing w:before="80"/>
              <w:rPr>
                <w:rFonts w:asciiTheme="minorHAnsi" w:hAnsiTheme="minorHAnsi" w:cstheme="minorHAnsi"/>
                <w:i/>
                <w:color w:val="FFFFFF" w:themeColor="background1"/>
                <w:szCs w:val="20"/>
              </w:rPr>
            </w:pPr>
            <w:r w:rsidRPr="00E95F8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Soil Characteristics </w:t>
            </w:r>
            <w:r w:rsidRPr="00E95F8F">
              <w:rPr>
                <w:rFonts w:asciiTheme="minorHAnsi" w:hAnsiTheme="minorHAnsi" w:cstheme="minorHAnsi"/>
                <w:b/>
                <w:i/>
                <w:color w:val="FFFFFF" w:themeColor="background1"/>
                <w:szCs w:val="20"/>
              </w:rPr>
              <w:t>(check all that apply)</w:t>
            </w:r>
          </w:p>
        </w:tc>
      </w:tr>
      <w:tr w:rsidR="002335F1" w:rsidRPr="00E95F8F" w14:paraId="59329F6B" w14:textId="77777777" w:rsidTr="00FC73B3">
        <w:trPr>
          <w:trHeight w:val="296"/>
        </w:trPr>
        <w:tc>
          <w:tcPr>
            <w:tcW w:w="2158" w:type="dxa"/>
            <w:gridSpan w:val="3"/>
            <w:tcBorders>
              <w:bottom w:val="nil"/>
              <w:right w:val="nil"/>
            </w:tcBorders>
          </w:tcPr>
          <w:p w14:paraId="5EB35A0F" w14:textId="77777777" w:rsidR="002335F1" w:rsidRPr="00E95F8F" w:rsidRDefault="00042E62" w:rsidP="002335F1">
            <w:pPr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08959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F1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335F1" w:rsidRPr="00E95F8F">
              <w:rPr>
                <w:rFonts w:asciiTheme="minorHAnsi" w:hAnsiTheme="minorHAnsi" w:cstheme="minorHAnsi"/>
                <w:szCs w:val="20"/>
              </w:rPr>
              <w:t>Cemented</w:t>
            </w:r>
          </w:p>
        </w:tc>
        <w:tc>
          <w:tcPr>
            <w:tcW w:w="2157" w:type="dxa"/>
            <w:gridSpan w:val="6"/>
            <w:tcBorders>
              <w:left w:val="nil"/>
              <w:bottom w:val="nil"/>
              <w:right w:val="nil"/>
            </w:tcBorders>
          </w:tcPr>
          <w:p w14:paraId="2192DED9" w14:textId="77777777" w:rsidR="002335F1" w:rsidRPr="00E95F8F" w:rsidRDefault="00042E62" w:rsidP="002335F1">
            <w:pPr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6946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F1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335F1" w:rsidRPr="00E95F8F">
              <w:rPr>
                <w:rFonts w:asciiTheme="minorHAnsi" w:hAnsiTheme="minorHAnsi" w:cstheme="minorHAnsi"/>
                <w:szCs w:val="20"/>
              </w:rPr>
              <w:t>Cohesive</w:t>
            </w:r>
          </w:p>
        </w:tc>
        <w:tc>
          <w:tcPr>
            <w:tcW w:w="2159" w:type="dxa"/>
            <w:gridSpan w:val="4"/>
            <w:tcBorders>
              <w:left w:val="nil"/>
              <w:bottom w:val="nil"/>
              <w:right w:val="nil"/>
            </w:tcBorders>
          </w:tcPr>
          <w:p w14:paraId="1A7BE5CE" w14:textId="77777777" w:rsidR="002335F1" w:rsidRPr="00E95F8F" w:rsidRDefault="00042E62" w:rsidP="002335F1">
            <w:pPr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08760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F1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335F1" w:rsidRPr="00E95F8F">
              <w:rPr>
                <w:rFonts w:asciiTheme="minorHAnsi" w:hAnsiTheme="minorHAnsi" w:cstheme="minorHAnsi"/>
                <w:szCs w:val="20"/>
              </w:rPr>
              <w:t>Dry</w:t>
            </w:r>
          </w:p>
        </w:tc>
        <w:tc>
          <w:tcPr>
            <w:tcW w:w="2158" w:type="dxa"/>
            <w:gridSpan w:val="5"/>
            <w:tcBorders>
              <w:left w:val="nil"/>
              <w:bottom w:val="nil"/>
              <w:right w:val="nil"/>
            </w:tcBorders>
          </w:tcPr>
          <w:p w14:paraId="1E2BC171" w14:textId="77777777" w:rsidR="002335F1" w:rsidRPr="00E95F8F" w:rsidRDefault="00042E62" w:rsidP="002335F1">
            <w:pPr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64264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F1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335F1" w:rsidRPr="00E95F8F">
              <w:rPr>
                <w:rFonts w:asciiTheme="minorHAnsi" w:hAnsiTheme="minorHAnsi" w:cstheme="minorHAnsi"/>
                <w:szCs w:val="20"/>
              </w:rPr>
              <w:t>Fissured</w:t>
            </w:r>
          </w:p>
        </w:tc>
        <w:tc>
          <w:tcPr>
            <w:tcW w:w="2158" w:type="dxa"/>
            <w:gridSpan w:val="3"/>
            <w:tcBorders>
              <w:left w:val="nil"/>
              <w:bottom w:val="nil"/>
            </w:tcBorders>
          </w:tcPr>
          <w:p w14:paraId="0FA8C8F9" w14:textId="77777777" w:rsidR="002335F1" w:rsidRPr="00E95F8F" w:rsidRDefault="00042E62" w:rsidP="002335F1">
            <w:pPr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66384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F1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335F1" w:rsidRPr="00E95F8F">
              <w:rPr>
                <w:rFonts w:asciiTheme="minorHAnsi" w:hAnsiTheme="minorHAnsi" w:cstheme="minorHAnsi"/>
                <w:szCs w:val="20"/>
              </w:rPr>
              <w:t>Granular</w:t>
            </w:r>
          </w:p>
        </w:tc>
      </w:tr>
      <w:tr w:rsidR="002335F1" w:rsidRPr="00E95F8F" w14:paraId="0A19A8CB" w14:textId="77777777" w:rsidTr="00FC73B3">
        <w:tc>
          <w:tcPr>
            <w:tcW w:w="215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61AB719" w14:textId="77777777" w:rsidR="002335F1" w:rsidRPr="00E95F8F" w:rsidRDefault="00042E62" w:rsidP="002335F1">
            <w:pPr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97952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F1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335F1" w:rsidRPr="00E95F8F">
              <w:rPr>
                <w:rFonts w:asciiTheme="minorHAnsi" w:hAnsiTheme="minorHAnsi" w:cstheme="minorHAnsi"/>
                <w:szCs w:val="20"/>
              </w:rPr>
              <w:t>Layered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EEAC9" w14:textId="77777777" w:rsidR="002335F1" w:rsidRPr="00E95F8F" w:rsidRDefault="00042E62" w:rsidP="002335F1">
            <w:pPr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27101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F1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335F1" w:rsidRPr="00E95F8F">
              <w:rPr>
                <w:rFonts w:asciiTheme="minorHAnsi" w:hAnsiTheme="minorHAnsi" w:cstheme="minorHAnsi"/>
                <w:szCs w:val="20"/>
              </w:rPr>
              <w:t>Moist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1FD67" w14:textId="77777777" w:rsidR="002335F1" w:rsidRPr="00E95F8F" w:rsidRDefault="00042E62" w:rsidP="002335F1">
            <w:pPr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36594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F1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335F1" w:rsidRPr="00E95F8F">
              <w:rPr>
                <w:rFonts w:asciiTheme="minorHAnsi" w:hAnsiTheme="minorHAnsi" w:cstheme="minorHAnsi"/>
                <w:szCs w:val="20"/>
              </w:rPr>
              <w:t>Plastic</w:t>
            </w:r>
          </w:p>
        </w:tc>
        <w:tc>
          <w:tcPr>
            <w:tcW w:w="21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5732" w14:textId="77777777" w:rsidR="002335F1" w:rsidRPr="00E95F8F" w:rsidRDefault="00042E62" w:rsidP="002335F1">
            <w:pPr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53234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F1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335F1" w:rsidRPr="00E95F8F">
              <w:rPr>
                <w:rFonts w:asciiTheme="minorHAnsi" w:hAnsiTheme="minorHAnsi" w:cstheme="minorHAnsi"/>
                <w:szCs w:val="20"/>
              </w:rPr>
              <w:t>Saturated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844FFE3" w14:textId="77777777" w:rsidR="002335F1" w:rsidRPr="00E95F8F" w:rsidRDefault="00042E62" w:rsidP="002335F1">
            <w:pPr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67093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F1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335F1" w:rsidRPr="00E95F8F">
              <w:rPr>
                <w:rFonts w:asciiTheme="minorHAnsi" w:hAnsiTheme="minorHAnsi" w:cstheme="minorHAnsi"/>
                <w:szCs w:val="20"/>
              </w:rPr>
              <w:t>Submerged</w:t>
            </w:r>
          </w:p>
        </w:tc>
      </w:tr>
      <w:tr w:rsidR="002335F1" w:rsidRPr="00E95F8F" w14:paraId="1A7D653D" w14:textId="77777777" w:rsidTr="00FC73B3">
        <w:tc>
          <w:tcPr>
            <w:tcW w:w="10790" w:type="dxa"/>
            <w:gridSpan w:val="21"/>
            <w:tcBorders>
              <w:bottom w:val="single" w:sz="4" w:space="0" w:color="auto"/>
            </w:tcBorders>
            <w:shd w:val="clear" w:color="auto" w:fill="000000" w:themeFill="text1"/>
          </w:tcPr>
          <w:p w14:paraId="156D3B01" w14:textId="77777777" w:rsidR="002335F1" w:rsidRPr="00E95F8F" w:rsidRDefault="002335F1" w:rsidP="00E969D8">
            <w:pPr>
              <w:spacing w:before="80"/>
              <w:rPr>
                <w:rFonts w:asciiTheme="minorHAnsi" w:hAnsiTheme="minorHAnsi" w:cstheme="minorHAnsi"/>
                <w:i/>
                <w:szCs w:val="20"/>
              </w:rPr>
            </w:pPr>
            <w:r w:rsidRPr="00E95F8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Soil Analysis and Classification</w:t>
            </w:r>
            <w:r w:rsidR="00E969D8" w:rsidRPr="00E95F8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</w:t>
            </w:r>
            <w:r w:rsidRPr="00E95F8F">
              <w:rPr>
                <w:rFonts w:asciiTheme="minorHAnsi" w:hAnsiTheme="minorHAnsi" w:cstheme="minorHAnsi"/>
                <w:b/>
                <w:i/>
                <w:color w:val="FFFFFF" w:themeColor="background1"/>
                <w:szCs w:val="20"/>
              </w:rPr>
              <w:t>(</w:t>
            </w:r>
            <w:r w:rsidR="00E969D8" w:rsidRPr="00E95F8F">
              <w:rPr>
                <w:rFonts w:asciiTheme="minorHAnsi" w:hAnsiTheme="minorHAnsi" w:cstheme="minorHAnsi"/>
                <w:b/>
                <w:i/>
                <w:color w:val="FFFFFF" w:themeColor="background1"/>
                <w:szCs w:val="20"/>
              </w:rPr>
              <w:t>One each of Visual and Manual are required</w:t>
            </w:r>
            <w:r w:rsidRPr="00E95F8F">
              <w:rPr>
                <w:rFonts w:asciiTheme="minorHAnsi" w:hAnsiTheme="minorHAnsi" w:cstheme="minorHAnsi"/>
                <w:b/>
                <w:i/>
                <w:color w:val="FFFFFF" w:themeColor="background1"/>
                <w:szCs w:val="20"/>
              </w:rPr>
              <w:t>)</w:t>
            </w:r>
          </w:p>
        </w:tc>
      </w:tr>
      <w:tr w:rsidR="002335F1" w:rsidRPr="00E95F8F" w14:paraId="3AB75CA6" w14:textId="77777777" w:rsidTr="00FC73B3">
        <w:tc>
          <w:tcPr>
            <w:tcW w:w="1165" w:type="dxa"/>
            <w:tcBorders>
              <w:bottom w:val="single" w:sz="4" w:space="0" w:color="auto"/>
              <w:right w:val="nil"/>
            </w:tcBorders>
          </w:tcPr>
          <w:p w14:paraId="57A1A0C3" w14:textId="77777777" w:rsidR="002335F1" w:rsidRPr="00E95F8F" w:rsidRDefault="002335F1" w:rsidP="00E53506">
            <w:pPr>
              <w:spacing w:before="40"/>
              <w:rPr>
                <w:rFonts w:asciiTheme="minorHAnsi" w:hAnsiTheme="minorHAnsi" w:cstheme="minorHAnsi"/>
                <w:i/>
                <w:szCs w:val="20"/>
              </w:rPr>
            </w:pPr>
            <w:r w:rsidRPr="00E95F8F">
              <w:rPr>
                <w:rFonts w:ascii="Segoe UI Symbol" w:hAnsi="Segoe UI Symbol" w:cs="Segoe UI Symbol"/>
                <w:szCs w:val="20"/>
              </w:rPr>
              <w:t>☐</w:t>
            </w:r>
            <w:r w:rsidRPr="00E95F8F">
              <w:rPr>
                <w:rFonts w:asciiTheme="minorHAnsi" w:hAnsiTheme="minorHAnsi" w:cstheme="minorHAnsi"/>
                <w:szCs w:val="20"/>
              </w:rPr>
              <w:t xml:space="preserve"> Visual</w:t>
            </w:r>
          </w:p>
        </w:tc>
        <w:tc>
          <w:tcPr>
            <w:tcW w:w="9625" w:type="dxa"/>
            <w:gridSpan w:val="20"/>
            <w:tcBorders>
              <w:left w:val="nil"/>
              <w:bottom w:val="single" w:sz="4" w:space="0" w:color="auto"/>
            </w:tcBorders>
          </w:tcPr>
          <w:p w14:paraId="6EA13D3E" w14:textId="77777777" w:rsidR="002335F1" w:rsidRPr="00E95F8F" w:rsidRDefault="00D07B5D" w:rsidP="00D07B5D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2335F1" w:rsidRPr="00E95F8F">
              <w:rPr>
                <w:rFonts w:asciiTheme="minorHAnsi" w:hAnsiTheme="minorHAnsi" w:cstheme="minorHAnsi"/>
                <w:szCs w:val="20"/>
              </w:rPr>
              <w:t>Manual</w:t>
            </w:r>
            <w:r w:rsidRPr="00E95F8F">
              <w:rPr>
                <w:rFonts w:asciiTheme="minorHAnsi" w:hAnsiTheme="minorHAnsi" w:cstheme="minorHAnsi"/>
                <w:szCs w:val="20"/>
              </w:rPr>
              <w:t xml:space="preserve"> (select one)</w:t>
            </w:r>
            <w:r w:rsidR="002335F1" w:rsidRPr="00E95F8F">
              <w:rPr>
                <w:rFonts w:asciiTheme="minorHAnsi" w:hAnsiTheme="minorHAnsi" w:cstheme="minorHAnsi"/>
                <w:szCs w:val="20"/>
              </w:rPr>
              <w:t xml:space="preserve">:  </w:t>
            </w:r>
            <w:r w:rsidR="002335F1" w:rsidRPr="00E95F8F">
              <w:rPr>
                <w:rFonts w:ascii="Segoe UI Symbol" w:hAnsi="Segoe UI Symbol" w:cs="Segoe UI Symbol"/>
                <w:szCs w:val="20"/>
              </w:rPr>
              <w:t>☐</w:t>
            </w:r>
            <w:r w:rsidR="002335F1" w:rsidRPr="00E95F8F">
              <w:rPr>
                <w:rFonts w:asciiTheme="minorHAnsi" w:hAnsiTheme="minorHAnsi" w:cstheme="minorHAnsi"/>
                <w:szCs w:val="20"/>
              </w:rPr>
              <w:t xml:space="preserve"> Thumb Penetration  </w:t>
            </w:r>
            <w:r w:rsidR="002335F1" w:rsidRPr="00E95F8F">
              <w:rPr>
                <w:rFonts w:ascii="Segoe UI Symbol" w:hAnsi="Segoe UI Symbol" w:cs="Segoe UI Symbol"/>
                <w:szCs w:val="20"/>
              </w:rPr>
              <w:t>☐</w:t>
            </w:r>
            <w:r w:rsidR="00144A51" w:rsidRPr="00E95F8F">
              <w:rPr>
                <w:rFonts w:asciiTheme="minorHAnsi" w:hAnsiTheme="minorHAnsi" w:cstheme="minorHAnsi"/>
                <w:szCs w:val="20"/>
              </w:rPr>
              <w:t xml:space="preserve"> Penetrometer</w:t>
            </w:r>
            <w:r w:rsidR="002335F1" w:rsidRPr="00E95F8F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="002335F1" w:rsidRPr="00E95F8F">
              <w:rPr>
                <w:rFonts w:ascii="Segoe UI Symbol" w:hAnsi="Segoe UI Symbol" w:cs="Segoe UI Symbol"/>
                <w:szCs w:val="20"/>
              </w:rPr>
              <w:t>☐</w:t>
            </w:r>
            <w:r w:rsidR="002335F1" w:rsidRPr="00E95F8F">
              <w:rPr>
                <w:rFonts w:asciiTheme="minorHAnsi" w:hAnsiTheme="minorHAnsi" w:cstheme="minorHAnsi"/>
                <w:szCs w:val="20"/>
              </w:rPr>
              <w:t xml:space="preserve"> Shearvane</w:t>
            </w:r>
            <w:r w:rsidR="00144A51" w:rsidRPr="00E95F8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95F8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E53506" w:rsidRPr="00E95F8F">
              <w:rPr>
                <w:rFonts w:ascii="Segoe UI Symbol" w:hAnsi="Segoe UI Symbol" w:cs="Segoe UI Symbol"/>
                <w:szCs w:val="20"/>
              </w:rPr>
              <w:t>☐</w:t>
            </w:r>
            <w:r w:rsidR="00E53506" w:rsidRPr="00E95F8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95F8F">
              <w:rPr>
                <w:rFonts w:asciiTheme="minorHAnsi" w:hAnsiTheme="minorHAnsi" w:cstheme="minorHAnsi"/>
                <w:szCs w:val="20"/>
              </w:rPr>
              <w:t>Drying Test</w:t>
            </w:r>
          </w:p>
        </w:tc>
      </w:tr>
      <w:tr w:rsidR="00E969D8" w:rsidRPr="00E95F8F" w14:paraId="2D603576" w14:textId="77777777" w:rsidTr="00FC73B3">
        <w:tc>
          <w:tcPr>
            <w:tcW w:w="10790" w:type="dxa"/>
            <w:gridSpan w:val="21"/>
            <w:tcBorders>
              <w:bottom w:val="single" w:sz="4" w:space="0" w:color="auto"/>
            </w:tcBorders>
            <w:shd w:val="clear" w:color="auto" w:fill="000000" w:themeFill="text1"/>
          </w:tcPr>
          <w:p w14:paraId="276A2027" w14:textId="77777777" w:rsidR="00E969D8" w:rsidRPr="00E95F8F" w:rsidRDefault="00E969D8" w:rsidP="00E969D8">
            <w:pPr>
              <w:spacing w:before="80"/>
              <w:rPr>
                <w:rFonts w:asciiTheme="minorHAnsi" w:hAnsiTheme="minorHAnsi" w:cstheme="minorHAnsi"/>
                <w:i/>
                <w:szCs w:val="20"/>
              </w:rPr>
            </w:pPr>
            <w:r w:rsidRPr="00E95F8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Protective Systems</w:t>
            </w:r>
            <w:r w:rsidRPr="00113094">
              <w:rPr>
                <w:rFonts w:asciiTheme="minorHAnsi" w:hAnsiTheme="minorHAnsi" w:cstheme="minorHAnsi"/>
                <w:b/>
                <w:color w:val="FFFFFF" w:themeColor="background1"/>
                <w:szCs w:val="20"/>
                <w:vertAlign w:val="superscript"/>
              </w:rPr>
              <w:t>(2)</w:t>
            </w:r>
            <w:r w:rsidRPr="0011309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</w:t>
            </w:r>
            <w:r w:rsidRPr="00E95F8F">
              <w:rPr>
                <w:rFonts w:asciiTheme="minorHAnsi" w:hAnsiTheme="minorHAnsi" w:cstheme="minorHAnsi"/>
                <w:b/>
                <w:i/>
                <w:color w:val="FFFFFF" w:themeColor="background1"/>
                <w:szCs w:val="20"/>
              </w:rPr>
              <w:t>(select protective system used)</w:t>
            </w:r>
          </w:p>
        </w:tc>
      </w:tr>
      <w:tr w:rsidR="00E969D8" w:rsidRPr="00E95F8F" w14:paraId="2DB2D21A" w14:textId="77777777" w:rsidTr="00FC73B3">
        <w:tc>
          <w:tcPr>
            <w:tcW w:w="10790" w:type="dxa"/>
            <w:gridSpan w:val="21"/>
            <w:tcBorders>
              <w:bottom w:val="nil"/>
            </w:tcBorders>
          </w:tcPr>
          <w:p w14:paraId="5EEFB9AC" w14:textId="77777777" w:rsidR="00E969D8" w:rsidRPr="00E95F8F" w:rsidRDefault="00042E62" w:rsidP="00D07B5D">
            <w:pPr>
              <w:spacing w:before="80"/>
              <w:rPr>
                <w:rFonts w:asciiTheme="minorHAnsi" w:hAnsiTheme="minorHAnsi" w:cstheme="minorHAnsi"/>
                <w:i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96387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D8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969D8" w:rsidRPr="00E95F8F">
              <w:rPr>
                <w:rFonts w:asciiTheme="minorHAnsi" w:hAnsiTheme="minorHAnsi" w:cstheme="minorHAnsi"/>
                <w:szCs w:val="20"/>
              </w:rPr>
              <w:t xml:space="preserve">  Trench Box / Shield              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1351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D8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969D8" w:rsidRPr="00E95F8F">
              <w:rPr>
                <w:rFonts w:asciiTheme="minorHAnsi" w:hAnsiTheme="minorHAnsi" w:cstheme="minorHAnsi"/>
                <w:szCs w:val="20"/>
              </w:rPr>
              <w:t xml:space="preserve">  Tabula</w:t>
            </w:r>
            <w:r w:rsidR="00D07B5D" w:rsidRPr="00E95F8F">
              <w:rPr>
                <w:rFonts w:asciiTheme="minorHAnsi" w:hAnsiTheme="minorHAnsi" w:cstheme="minorHAnsi"/>
                <w:szCs w:val="20"/>
              </w:rPr>
              <w:t xml:space="preserve">ted </w:t>
            </w:r>
            <w:r w:rsidR="00E969D8" w:rsidRPr="00E95F8F">
              <w:rPr>
                <w:rFonts w:asciiTheme="minorHAnsi" w:hAnsiTheme="minorHAnsi" w:cstheme="minorHAnsi"/>
                <w:szCs w:val="20"/>
              </w:rPr>
              <w:t>data onsite</w:t>
            </w:r>
            <w:r w:rsidR="00E53506" w:rsidRPr="00E95F8F">
              <w:rPr>
                <w:rFonts w:asciiTheme="minorHAnsi" w:hAnsiTheme="minorHAnsi" w:cstheme="minorHAnsi"/>
                <w:szCs w:val="20"/>
              </w:rPr>
              <w:t xml:space="preserve">    </w:t>
            </w:r>
            <w:r w:rsidR="00E969D8" w:rsidRPr="00E95F8F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23218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D8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969D8" w:rsidRPr="00E95F8F">
              <w:rPr>
                <w:rFonts w:asciiTheme="minorHAnsi" w:hAnsiTheme="minorHAnsi" w:cstheme="minorHAnsi"/>
                <w:szCs w:val="20"/>
              </w:rPr>
              <w:t xml:space="preserve">  Manufacturer Name:___________</w:t>
            </w:r>
            <w:r w:rsidR="00E53506" w:rsidRPr="00E95F8F">
              <w:rPr>
                <w:rFonts w:asciiTheme="minorHAnsi" w:hAnsiTheme="minorHAnsi" w:cstheme="minorHAnsi"/>
                <w:szCs w:val="20"/>
              </w:rPr>
              <w:t>____</w:t>
            </w:r>
            <w:r w:rsidR="00E969D8" w:rsidRPr="00E95F8F">
              <w:rPr>
                <w:rFonts w:asciiTheme="minorHAnsi" w:hAnsiTheme="minorHAnsi" w:cstheme="minorHAnsi"/>
                <w:szCs w:val="20"/>
              </w:rPr>
              <w:t>______________</w:t>
            </w:r>
            <w:r w:rsidR="00B34FB2" w:rsidRPr="00E95F8F">
              <w:rPr>
                <w:rFonts w:asciiTheme="minorHAnsi" w:hAnsiTheme="minorHAnsi" w:cstheme="minorHAnsi"/>
                <w:szCs w:val="20"/>
              </w:rPr>
              <w:t>_</w:t>
            </w:r>
            <w:r w:rsidR="00E969D8" w:rsidRPr="00E95F8F">
              <w:rPr>
                <w:rFonts w:asciiTheme="minorHAnsi" w:hAnsiTheme="minorHAnsi" w:cstheme="minorHAnsi"/>
                <w:szCs w:val="20"/>
              </w:rPr>
              <w:t>_______</w:t>
            </w:r>
          </w:p>
        </w:tc>
      </w:tr>
      <w:tr w:rsidR="00E969D8" w:rsidRPr="00E95F8F" w14:paraId="00D588BF" w14:textId="77777777" w:rsidTr="00FC73B3">
        <w:tc>
          <w:tcPr>
            <w:tcW w:w="10790" w:type="dxa"/>
            <w:gridSpan w:val="21"/>
            <w:tcBorders>
              <w:top w:val="nil"/>
              <w:bottom w:val="nil"/>
            </w:tcBorders>
          </w:tcPr>
          <w:p w14:paraId="40330863" w14:textId="77777777" w:rsidR="00E969D8" w:rsidRPr="00E95F8F" w:rsidRDefault="00042E62" w:rsidP="00D07B5D">
            <w:pPr>
              <w:spacing w:before="80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56105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D8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969D8" w:rsidRPr="00E95F8F">
              <w:rPr>
                <w:rFonts w:asciiTheme="minorHAnsi" w:hAnsiTheme="minorHAnsi" w:cstheme="minorHAnsi"/>
                <w:szCs w:val="20"/>
              </w:rPr>
              <w:t xml:space="preserve">  Hydraulic Shoring System   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56899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D8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969D8" w:rsidRPr="00E95F8F">
              <w:rPr>
                <w:rFonts w:asciiTheme="minorHAnsi" w:hAnsiTheme="minorHAnsi" w:cstheme="minorHAnsi"/>
                <w:szCs w:val="20"/>
              </w:rPr>
              <w:t xml:space="preserve">  Tabula</w:t>
            </w:r>
            <w:r w:rsidR="00D07B5D" w:rsidRPr="00E95F8F">
              <w:rPr>
                <w:rFonts w:asciiTheme="minorHAnsi" w:hAnsiTheme="minorHAnsi" w:cstheme="minorHAnsi"/>
                <w:szCs w:val="20"/>
              </w:rPr>
              <w:t>ted</w:t>
            </w:r>
            <w:r w:rsidR="00E969D8" w:rsidRPr="00E95F8F">
              <w:rPr>
                <w:rFonts w:asciiTheme="minorHAnsi" w:hAnsiTheme="minorHAnsi" w:cstheme="minorHAnsi"/>
                <w:szCs w:val="20"/>
              </w:rPr>
              <w:t xml:space="preserve"> data onsite</w:t>
            </w:r>
            <w:r w:rsidR="00E53506" w:rsidRPr="00E95F8F">
              <w:rPr>
                <w:rFonts w:asciiTheme="minorHAnsi" w:hAnsiTheme="minorHAnsi" w:cstheme="minorHAnsi"/>
                <w:szCs w:val="20"/>
              </w:rPr>
              <w:t xml:space="preserve">    </w:t>
            </w:r>
            <w:r w:rsidR="00E969D8" w:rsidRPr="00E95F8F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5214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D8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969D8" w:rsidRPr="00E95F8F">
              <w:rPr>
                <w:rFonts w:asciiTheme="minorHAnsi" w:hAnsiTheme="minorHAnsi" w:cstheme="minorHAnsi"/>
                <w:szCs w:val="20"/>
              </w:rPr>
              <w:t xml:space="preserve">  Manufacturer Name:__________</w:t>
            </w:r>
            <w:r w:rsidR="00E53506" w:rsidRPr="00E95F8F">
              <w:rPr>
                <w:rFonts w:asciiTheme="minorHAnsi" w:hAnsiTheme="minorHAnsi" w:cstheme="minorHAnsi"/>
                <w:szCs w:val="20"/>
              </w:rPr>
              <w:t>____</w:t>
            </w:r>
            <w:r w:rsidR="00D07B5D" w:rsidRPr="00E95F8F">
              <w:rPr>
                <w:rFonts w:asciiTheme="minorHAnsi" w:hAnsiTheme="minorHAnsi" w:cstheme="minorHAnsi"/>
                <w:szCs w:val="20"/>
              </w:rPr>
              <w:t>___________</w:t>
            </w:r>
            <w:r w:rsidR="00B34FB2" w:rsidRPr="00E95F8F">
              <w:rPr>
                <w:rFonts w:asciiTheme="minorHAnsi" w:hAnsiTheme="minorHAnsi" w:cstheme="minorHAnsi"/>
                <w:szCs w:val="20"/>
              </w:rPr>
              <w:t>_</w:t>
            </w:r>
            <w:r w:rsidR="00E969D8" w:rsidRPr="00E95F8F">
              <w:rPr>
                <w:rFonts w:asciiTheme="minorHAnsi" w:hAnsiTheme="minorHAnsi" w:cstheme="minorHAnsi"/>
                <w:szCs w:val="20"/>
              </w:rPr>
              <w:t>___________</w:t>
            </w:r>
          </w:p>
        </w:tc>
      </w:tr>
      <w:tr w:rsidR="00E969D8" w:rsidRPr="00E95F8F" w14:paraId="6204AF98" w14:textId="77777777" w:rsidTr="00FC73B3">
        <w:tc>
          <w:tcPr>
            <w:tcW w:w="10790" w:type="dxa"/>
            <w:gridSpan w:val="21"/>
            <w:tcBorders>
              <w:top w:val="nil"/>
              <w:bottom w:val="nil"/>
            </w:tcBorders>
          </w:tcPr>
          <w:p w14:paraId="1AEBC581" w14:textId="77777777" w:rsidR="00E969D8" w:rsidRPr="00E95F8F" w:rsidRDefault="00042E62" w:rsidP="00D07B5D">
            <w:pPr>
              <w:spacing w:before="80" w:after="4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50356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D8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969D8" w:rsidRPr="00E95F8F">
              <w:rPr>
                <w:rFonts w:asciiTheme="minorHAnsi" w:hAnsiTheme="minorHAnsi" w:cstheme="minorHAnsi"/>
                <w:szCs w:val="20"/>
              </w:rPr>
              <w:t xml:space="preserve">  P.E. Designed System          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81245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D8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969D8" w:rsidRPr="00E95F8F">
              <w:rPr>
                <w:rFonts w:asciiTheme="minorHAnsi" w:hAnsiTheme="minorHAnsi" w:cstheme="minorHAnsi"/>
                <w:szCs w:val="20"/>
              </w:rPr>
              <w:t xml:space="preserve">  Tabula</w:t>
            </w:r>
            <w:r w:rsidR="00D07B5D" w:rsidRPr="00E95F8F">
              <w:rPr>
                <w:rFonts w:asciiTheme="minorHAnsi" w:hAnsiTheme="minorHAnsi" w:cstheme="minorHAnsi"/>
                <w:szCs w:val="20"/>
              </w:rPr>
              <w:t>ted</w:t>
            </w:r>
            <w:r w:rsidR="00E969D8" w:rsidRPr="00E95F8F">
              <w:rPr>
                <w:rFonts w:asciiTheme="minorHAnsi" w:hAnsiTheme="minorHAnsi" w:cstheme="minorHAnsi"/>
                <w:szCs w:val="20"/>
              </w:rPr>
              <w:t xml:space="preserve"> data onsite</w:t>
            </w:r>
            <w:r w:rsidR="00E53506" w:rsidRPr="00E95F8F">
              <w:rPr>
                <w:rFonts w:asciiTheme="minorHAnsi" w:hAnsiTheme="minorHAnsi" w:cstheme="minorHAnsi"/>
                <w:szCs w:val="20"/>
              </w:rPr>
              <w:t xml:space="preserve">     Co</w:t>
            </w:r>
            <w:r w:rsidR="00D07B5D" w:rsidRPr="00E95F8F">
              <w:rPr>
                <w:rFonts w:asciiTheme="minorHAnsi" w:hAnsiTheme="minorHAnsi" w:cstheme="minorHAnsi"/>
                <w:szCs w:val="20"/>
              </w:rPr>
              <w:t>mments:_______________________</w:t>
            </w:r>
            <w:r w:rsidR="00E53506" w:rsidRPr="00E95F8F">
              <w:rPr>
                <w:rFonts w:asciiTheme="minorHAnsi" w:hAnsiTheme="minorHAnsi" w:cstheme="minorHAnsi"/>
                <w:szCs w:val="20"/>
              </w:rPr>
              <w:t>_________________________</w:t>
            </w:r>
          </w:p>
        </w:tc>
      </w:tr>
      <w:tr w:rsidR="00B34FB2" w:rsidRPr="00E95F8F" w14:paraId="3CF942E5" w14:textId="77777777" w:rsidTr="00FC73B3">
        <w:tc>
          <w:tcPr>
            <w:tcW w:w="10790" w:type="dxa"/>
            <w:gridSpan w:val="21"/>
            <w:tcBorders>
              <w:top w:val="nil"/>
              <w:bottom w:val="nil"/>
            </w:tcBorders>
          </w:tcPr>
          <w:p w14:paraId="68D1355E" w14:textId="77777777" w:rsidR="0080095C" w:rsidRPr="00E95F8F" w:rsidRDefault="0080095C" w:rsidP="0080095C">
            <w:pPr>
              <w:spacing w:after="40"/>
              <w:rPr>
                <w:rFonts w:asciiTheme="minorHAnsi" w:hAnsiTheme="minorHAnsi" w:cstheme="minorHAnsi"/>
                <w:i/>
                <w:szCs w:val="20"/>
              </w:rPr>
            </w:pPr>
            <w:r w:rsidRPr="00E95F8F">
              <w:rPr>
                <w:rFonts w:asciiTheme="minorHAnsi" w:hAnsiTheme="minorHAnsi" w:cstheme="minorHAnsi"/>
                <w:i/>
                <w:szCs w:val="20"/>
              </w:rPr>
              <w:t xml:space="preserve">Note: calculations, supporting documentation, and P.E. approvals must be readily available </w:t>
            </w:r>
          </w:p>
        </w:tc>
      </w:tr>
      <w:tr w:rsidR="002335F1" w:rsidRPr="00E95F8F" w14:paraId="2026A864" w14:textId="77777777" w:rsidTr="00FC73B3">
        <w:tc>
          <w:tcPr>
            <w:tcW w:w="10790" w:type="dxa"/>
            <w:gridSpan w:val="21"/>
            <w:tcBorders>
              <w:top w:val="nil"/>
              <w:bottom w:val="nil"/>
            </w:tcBorders>
            <w:shd w:val="clear" w:color="auto" w:fill="000000" w:themeFill="text1"/>
          </w:tcPr>
          <w:p w14:paraId="41882CAC" w14:textId="77777777" w:rsidR="002335F1" w:rsidRPr="00E95F8F" w:rsidRDefault="002335F1" w:rsidP="00D851B1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b/>
                <w:szCs w:val="20"/>
              </w:rPr>
              <w:t xml:space="preserve">Soil Classification </w:t>
            </w:r>
            <w:r w:rsidRPr="00E95F8F">
              <w:rPr>
                <w:rFonts w:asciiTheme="minorHAnsi" w:hAnsiTheme="minorHAnsi" w:cstheme="minorHAnsi"/>
                <w:b/>
                <w:i/>
                <w:szCs w:val="20"/>
              </w:rPr>
              <w:t>(Check ONE)</w:t>
            </w:r>
          </w:p>
        </w:tc>
      </w:tr>
      <w:tr w:rsidR="002335F1" w:rsidRPr="00E95F8F" w14:paraId="6EB595C2" w14:textId="77777777" w:rsidTr="00C87E7C">
        <w:tc>
          <w:tcPr>
            <w:tcW w:w="3415" w:type="dxa"/>
            <w:gridSpan w:val="6"/>
            <w:tcBorders>
              <w:top w:val="nil"/>
              <w:bottom w:val="nil"/>
              <w:right w:val="nil"/>
            </w:tcBorders>
          </w:tcPr>
          <w:p w14:paraId="0616B902" w14:textId="77777777" w:rsidR="002335F1" w:rsidRPr="00E95F8F" w:rsidRDefault="00042E62" w:rsidP="002335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1699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F1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335F1" w:rsidRPr="00E95F8F">
              <w:rPr>
                <w:rFonts w:asciiTheme="minorHAnsi" w:hAnsiTheme="minorHAnsi" w:cstheme="minorHAnsi"/>
                <w:b/>
                <w:szCs w:val="20"/>
              </w:rPr>
              <w:t>Type A Soil</w:t>
            </w:r>
          </w:p>
          <w:p w14:paraId="30C42971" w14:textId="77777777" w:rsidR="00927C8C" w:rsidRPr="00E95F8F" w:rsidRDefault="002335F1" w:rsidP="002335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C</w:t>
            </w:r>
            <w:r w:rsidR="00927C8C" w:rsidRPr="00E95F8F">
              <w:rPr>
                <w:rFonts w:asciiTheme="minorHAnsi" w:hAnsiTheme="minorHAnsi" w:cstheme="minorHAnsi"/>
                <w:szCs w:val="20"/>
              </w:rPr>
              <w:t>ohesive soil with clay base (No exposure to vibration)</w:t>
            </w:r>
            <w:r w:rsidRPr="00E95F8F">
              <w:rPr>
                <w:rFonts w:asciiTheme="minorHAnsi" w:hAnsiTheme="minorHAnsi" w:cstheme="minorHAnsi"/>
                <w:szCs w:val="20"/>
              </w:rPr>
              <w:t xml:space="preserve"> – </w:t>
            </w:r>
          </w:p>
          <w:p w14:paraId="2CEFDDAD" w14:textId="77777777" w:rsidR="002335F1" w:rsidRPr="00E95F8F" w:rsidRDefault="002335F1" w:rsidP="002335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slope is ¾:1 (</w:t>
            </w:r>
            <w:r w:rsidR="00927C8C" w:rsidRPr="00E95F8F">
              <w:rPr>
                <w:rFonts w:asciiTheme="minorHAnsi" w:hAnsiTheme="minorHAnsi" w:cstheme="minorHAnsi"/>
                <w:szCs w:val="20"/>
              </w:rPr>
              <w:t>53°)</w:t>
            </w:r>
          </w:p>
          <w:p w14:paraId="707691DD" w14:textId="2EF9F856" w:rsidR="00C87E7C" w:rsidRPr="00E95F8F" w:rsidRDefault="00C87E7C" w:rsidP="00F92521">
            <w:pPr>
              <w:jc w:val="center"/>
              <w:rPr>
                <w:rFonts w:asciiTheme="minorHAnsi" w:hAnsiTheme="minorHAnsi" w:cstheme="minorHAnsi"/>
                <w:sz w:val="1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C6C5DF" w14:textId="77777777" w:rsidR="002335F1" w:rsidRPr="00E95F8F" w:rsidRDefault="002335F1" w:rsidP="002335F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95F8F">
              <w:rPr>
                <w:rFonts w:ascii="Segoe UI Symbol" w:hAnsi="Segoe UI Symbol" w:cs="Segoe UI Symbol"/>
                <w:szCs w:val="20"/>
              </w:rPr>
              <w:t>☐</w:t>
            </w:r>
            <w:r w:rsidRPr="00E95F8F">
              <w:rPr>
                <w:rFonts w:asciiTheme="minorHAnsi" w:hAnsiTheme="minorHAnsi" w:cstheme="minorHAnsi"/>
                <w:b/>
                <w:szCs w:val="20"/>
              </w:rPr>
              <w:t>Type B Soil</w:t>
            </w:r>
          </w:p>
          <w:p w14:paraId="57A1B5C8" w14:textId="77777777" w:rsidR="002335F1" w:rsidRPr="00E95F8F" w:rsidRDefault="002335F1" w:rsidP="002335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Cohesive soil with a loam base (angular gravel, crushed rock, etc.) – slope is 1:1 (45°)</w:t>
            </w: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C79537" w14:textId="01DEB058" w:rsidR="002335F1" w:rsidRPr="00E95F8F" w:rsidRDefault="00042E62" w:rsidP="002335F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65683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E7C" w:rsidRPr="00E95F8F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2335F1" w:rsidRPr="00E95F8F">
              <w:rPr>
                <w:rFonts w:asciiTheme="minorHAnsi" w:hAnsiTheme="minorHAnsi" w:cstheme="minorHAnsi"/>
                <w:b/>
                <w:szCs w:val="20"/>
              </w:rPr>
              <w:t>Type C Soil</w:t>
            </w:r>
          </w:p>
          <w:p w14:paraId="10B45DD6" w14:textId="77777777" w:rsidR="002335F1" w:rsidRPr="00E95F8F" w:rsidRDefault="002335F1" w:rsidP="002335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Granular</w:t>
            </w:r>
            <w:r w:rsidR="00927C8C" w:rsidRPr="00E95F8F">
              <w:rPr>
                <w:rFonts w:asciiTheme="minorHAnsi" w:hAnsiTheme="minorHAnsi" w:cstheme="minorHAnsi"/>
                <w:szCs w:val="20"/>
              </w:rPr>
              <w:t xml:space="preserve"> soil including gravel and sand</w:t>
            </w:r>
            <w:r w:rsidRPr="00E95F8F">
              <w:rPr>
                <w:rFonts w:asciiTheme="minorHAnsi" w:hAnsiTheme="minorHAnsi" w:cstheme="minorHAnsi"/>
                <w:szCs w:val="20"/>
              </w:rPr>
              <w:t xml:space="preserve"> – slope is 1 ½:1 (34°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</w:tcBorders>
          </w:tcPr>
          <w:p w14:paraId="7280A225" w14:textId="77777777" w:rsidR="002335F1" w:rsidRPr="00E95F8F" w:rsidRDefault="002335F1" w:rsidP="002335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="Segoe UI Symbol" w:hAnsi="Segoe UI Symbol" w:cs="Segoe UI Symbol"/>
                <w:szCs w:val="20"/>
              </w:rPr>
              <w:t>☐</w:t>
            </w:r>
            <w:r w:rsidRPr="00E95F8F">
              <w:rPr>
                <w:rFonts w:asciiTheme="minorHAnsi" w:hAnsiTheme="minorHAnsi" w:cstheme="minorHAnsi"/>
                <w:b/>
                <w:szCs w:val="20"/>
              </w:rPr>
              <w:t>Stable Rock</w:t>
            </w:r>
          </w:p>
          <w:p w14:paraId="4BD9699D" w14:textId="77777777" w:rsidR="002335F1" w:rsidRPr="00E95F8F" w:rsidRDefault="002335F1" w:rsidP="002335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N</w:t>
            </w:r>
            <w:r w:rsidR="00927C8C" w:rsidRPr="00E95F8F">
              <w:rPr>
                <w:rFonts w:asciiTheme="minorHAnsi" w:hAnsiTheme="minorHAnsi" w:cstheme="minorHAnsi"/>
                <w:szCs w:val="20"/>
              </w:rPr>
              <w:t>o visible fissures or cracks</w:t>
            </w:r>
            <w:r w:rsidRPr="00E95F8F">
              <w:rPr>
                <w:rFonts w:asciiTheme="minorHAnsi" w:hAnsiTheme="minorHAnsi" w:cstheme="minorHAnsi"/>
                <w:szCs w:val="20"/>
              </w:rPr>
              <w:t xml:space="preserve"> – vertical (90°)</w:t>
            </w:r>
          </w:p>
        </w:tc>
      </w:tr>
      <w:tr w:rsidR="00F92521" w:rsidRPr="00E95F8F" w14:paraId="2EE36E26" w14:textId="77777777" w:rsidTr="00231B0C">
        <w:tc>
          <w:tcPr>
            <w:tcW w:w="10790" w:type="dxa"/>
            <w:gridSpan w:val="21"/>
            <w:tcBorders>
              <w:top w:val="nil"/>
              <w:bottom w:val="nil"/>
            </w:tcBorders>
          </w:tcPr>
          <w:p w14:paraId="0DA43801" w14:textId="77777777" w:rsidR="00F92521" w:rsidRPr="00E95F8F" w:rsidRDefault="00F92521" w:rsidP="00CA2C9B">
            <w:pPr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b/>
                <w:szCs w:val="20"/>
              </w:rPr>
              <w:t>Note:</w:t>
            </w:r>
            <w:r w:rsidRPr="00E95F8F">
              <w:rPr>
                <w:rFonts w:asciiTheme="minorHAnsi" w:hAnsiTheme="minorHAnsi" w:cstheme="minorHAnsi"/>
                <w:szCs w:val="20"/>
              </w:rPr>
              <w:t xml:space="preserve"> Any soil that has previously been disturbed cannot be classified as Type A soil.</w:t>
            </w:r>
          </w:p>
          <w:p w14:paraId="476CAADB" w14:textId="19F9EAAA" w:rsidR="00103F6D" w:rsidRPr="00E95F8F" w:rsidRDefault="00103F6D" w:rsidP="00103F6D">
            <w:pPr>
              <w:pStyle w:val="BodyTextIndent3"/>
              <w:ind w:left="0"/>
              <w:jc w:val="left"/>
            </w:pPr>
            <w:r w:rsidRPr="00E95F8F">
              <w:rPr>
                <w:rFonts w:asciiTheme="minorHAnsi" w:eastAsiaTheme="minorHAnsi" w:hAnsiTheme="minorHAnsi" w:cstheme="minorHAnsi"/>
                <w:b/>
              </w:rPr>
              <w:t>Note:</w:t>
            </w:r>
            <w:r w:rsidRPr="00E95F8F">
              <w:t xml:space="preserve"> </w:t>
            </w:r>
            <w:r w:rsidRPr="00E95F8F">
              <w:rPr>
                <w:rFonts w:asciiTheme="minorHAnsi" w:eastAsiaTheme="minorHAnsi" w:hAnsiTheme="minorHAnsi" w:cstheme="minorHAnsi"/>
              </w:rPr>
              <w:t>Any excavations being pe</w:t>
            </w:r>
            <w:r w:rsidR="008F3931" w:rsidRPr="00E95F8F">
              <w:rPr>
                <w:rFonts w:asciiTheme="minorHAnsi" w:eastAsiaTheme="minorHAnsi" w:hAnsiTheme="minorHAnsi" w:cstheme="minorHAnsi"/>
              </w:rPr>
              <w:t>rformed in</w:t>
            </w:r>
            <w:r w:rsidRPr="00E95F8F">
              <w:rPr>
                <w:rFonts w:asciiTheme="minorHAnsi" w:eastAsiaTheme="minorHAnsi" w:hAnsiTheme="minorHAnsi" w:cstheme="minorHAnsi"/>
              </w:rPr>
              <w:t xml:space="preserve"> marsh, tidal or wetland areas will automatically be classified as Type C soil.</w:t>
            </w:r>
          </w:p>
        </w:tc>
      </w:tr>
      <w:tr w:rsidR="002335F1" w:rsidRPr="00E95F8F" w14:paraId="5AA0BAB8" w14:textId="77777777" w:rsidTr="00FC73B3">
        <w:tc>
          <w:tcPr>
            <w:tcW w:w="10790" w:type="dxa"/>
            <w:gridSpan w:val="21"/>
            <w:tcBorders>
              <w:top w:val="nil"/>
              <w:bottom w:val="nil"/>
            </w:tcBorders>
          </w:tcPr>
          <w:p w14:paraId="473F18A1" w14:textId="77777777" w:rsidR="002335F1" w:rsidRPr="00E95F8F" w:rsidRDefault="002335F1" w:rsidP="002335F1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 xml:space="preserve">Are sidewalls appropriately sloped/benched for the observed soil type?        </w:t>
            </w:r>
            <w:r w:rsidRPr="00E95F8F">
              <w:rPr>
                <w:rFonts w:ascii="Segoe UI Symbol" w:hAnsi="Segoe UI Symbol" w:cs="Segoe UI Symbol"/>
                <w:szCs w:val="20"/>
              </w:rPr>
              <w:t>☐</w:t>
            </w:r>
            <w:r w:rsidRPr="00E95F8F">
              <w:rPr>
                <w:rFonts w:asciiTheme="minorHAnsi" w:hAnsiTheme="minorHAnsi" w:cstheme="minorHAnsi"/>
                <w:szCs w:val="20"/>
              </w:rPr>
              <w:t xml:space="preserve">  Yes</w:t>
            </w:r>
            <w:r w:rsidR="00144A51" w:rsidRPr="00E95F8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95F8F">
              <w:rPr>
                <w:rFonts w:asciiTheme="minorHAnsi" w:hAnsiTheme="minorHAnsi" w:cstheme="minorHAnsi"/>
                <w:szCs w:val="20"/>
              </w:rPr>
              <w:t xml:space="preserve">       </w:t>
            </w:r>
            <w:r w:rsidRPr="00E95F8F">
              <w:rPr>
                <w:rFonts w:ascii="Segoe UI Symbol" w:hAnsi="Segoe UI Symbol" w:cs="Segoe UI Symbol"/>
                <w:szCs w:val="20"/>
              </w:rPr>
              <w:t>☐</w:t>
            </w:r>
            <w:r w:rsidRPr="00E95F8F">
              <w:rPr>
                <w:rFonts w:asciiTheme="minorHAnsi" w:hAnsiTheme="minorHAnsi" w:cstheme="minorHAnsi"/>
                <w:szCs w:val="20"/>
              </w:rPr>
              <w:t xml:space="preserve">  No</w:t>
            </w:r>
          </w:p>
        </w:tc>
      </w:tr>
      <w:tr w:rsidR="002335F1" w:rsidRPr="00E95F8F" w14:paraId="1122E896" w14:textId="77777777" w:rsidTr="00FC73B3">
        <w:tc>
          <w:tcPr>
            <w:tcW w:w="10790" w:type="dxa"/>
            <w:gridSpan w:val="21"/>
            <w:tcBorders>
              <w:top w:val="nil"/>
              <w:bottom w:val="single" w:sz="4" w:space="0" w:color="auto"/>
            </w:tcBorders>
          </w:tcPr>
          <w:p w14:paraId="632803B3" w14:textId="77777777" w:rsidR="002335F1" w:rsidRPr="00E95F8F" w:rsidRDefault="002335F1" w:rsidP="009A1C3D">
            <w:pPr>
              <w:spacing w:before="80" w:after="4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 xml:space="preserve">Method used to measure the degree of slope/bench: </w:t>
            </w:r>
            <w:r w:rsidRPr="00E95F8F">
              <w:rPr>
                <w:rFonts w:ascii="Segoe UI Symbol" w:hAnsi="Segoe UI Symbol" w:cs="Segoe UI Symbol"/>
                <w:szCs w:val="20"/>
              </w:rPr>
              <w:t>☐</w:t>
            </w:r>
            <w:r w:rsidRPr="00E95F8F">
              <w:rPr>
                <w:rFonts w:asciiTheme="minorHAnsi" w:hAnsiTheme="minorHAnsi" w:cstheme="minorHAnsi"/>
                <w:szCs w:val="20"/>
              </w:rPr>
              <w:t xml:space="preserve"> Trench Slope Protractor  </w:t>
            </w:r>
            <w:r w:rsidRPr="00E95F8F">
              <w:rPr>
                <w:rFonts w:ascii="Segoe UI Symbol" w:hAnsi="Segoe UI Symbol" w:cs="Segoe UI Symbol"/>
                <w:szCs w:val="20"/>
              </w:rPr>
              <w:t>☐</w:t>
            </w:r>
            <w:r w:rsidRPr="00E95F8F">
              <w:rPr>
                <w:rFonts w:asciiTheme="minorHAnsi" w:hAnsiTheme="minorHAnsi" w:cstheme="minorHAnsi"/>
                <w:szCs w:val="20"/>
              </w:rPr>
              <w:t xml:space="preserve"> Tape Measure  </w:t>
            </w:r>
            <w:r w:rsidRPr="00E95F8F">
              <w:rPr>
                <w:rFonts w:ascii="Segoe UI Symbol" w:hAnsi="Segoe UI Symbol" w:cs="Segoe UI Symbol"/>
                <w:szCs w:val="20"/>
              </w:rPr>
              <w:t>☐</w:t>
            </w:r>
            <w:r w:rsidRPr="00E95F8F">
              <w:rPr>
                <w:rFonts w:asciiTheme="minorHAnsi" w:hAnsiTheme="minorHAnsi" w:cstheme="minorHAnsi"/>
                <w:szCs w:val="20"/>
              </w:rPr>
              <w:t xml:space="preserve"> Other:_________________</w:t>
            </w:r>
          </w:p>
        </w:tc>
      </w:tr>
      <w:tr w:rsidR="009A1C3D" w:rsidRPr="00E95F8F" w14:paraId="0023EA9C" w14:textId="77777777" w:rsidTr="00FC73B3">
        <w:tc>
          <w:tcPr>
            <w:tcW w:w="10790" w:type="dxa"/>
            <w:gridSpan w:val="21"/>
            <w:tcBorders>
              <w:bottom w:val="single" w:sz="4" w:space="0" w:color="auto"/>
            </w:tcBorders>
            <w:shd w:val="clear" w:color="auto" w:fill="000000" w:themeFill="text1"/>
          </w:tcPr>
          <w:p w14:paraId="03416DF4" w14:textId="77777777" w:rsidR="009A1C3D" w:rsidRPr="00E95F8F" w:rsidRDefault="009A1C3D" w:rsidP="00D851B1">
            <w:pPr>
              <w:spacing w:before="80"/>
              <w:rPr>
                <w:rFonts w:asciiTheme="minorHAnsi" w:hAnsiTheme="minorHAnsi" w:cstheme="minorHAnsi"/>
                <w:color w:val="FFFFFF" w:themeColor="background1"/>
                <w:szCs w:val="20"/>
              </w:rPr>
            </w:pPr>
            <w:r w:rsidRPr="00E95F8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Excavation Inspection</w:t>
            </w:r>
            <w:r w:rsidR="000A6725" w:rsidRPr="00113094">
              <w:rPr>
                <w:rFonts w:asciiTheme="minorHAnsi" w:hAnsiTheme="minorHAnsi" w:cstheme="minorHAnsi"/>
                <w:b/>
                <w:color w:val="FFFFFF" w:themeColor="background1"/>
                <w:szCs w:val="20"/>
                <w:vertAlign w:val="superscript"/>
              </w:rPr>
              <w:t>(3)</w:t>
            </w:r>
          </w:p>
        </w:tc>
      </w:tr>
      <w:tr w:rsidR="00551BBA" w:rsidRPr="00E95F8F" w14:paraId="0520DAC0" w14:textId="77777777" w:rsidTr="00FC73B3">
        <w:tc>
          <w:tcPr>
            <w:tcW w:w="10790" w:type="dxa"/>
            <w:gridSpan w:val="21"/>
            <w:tcBorders>
              <w:bottom w:val="nil"/>
            </w:tcBorders>
            <w:shd w:val="clear" w:color="auto" w:fill="auto"/>
          </w:tcPr>
          <w:p w14:paraId="7CEC024A" w14:textId="77777777" w:rsidR="00551BBA" w:rsidRPr="00E95F8F" w:rsidRDefault="00551BBA" w:rsidP="000A6725">
            <w:pPr>
              <w:spacing w:before="80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E95F8F">
              <w:rPr>
                <w:rFonts w:asciiTheme="minorHAnsi" w:hAnsiTheme="minorHAnsi" w:cstheme="minorHAnsi"/>
                <w:noProof/>
                <w:szCs w:val="20"/>
              </w:rPr>
              <w:t>Has safe and adequate Entry and Exit been established?</w:t>
            </w:r>
            <w:r w:rsidR="00144A51" w:rsidRPr="00E95F8F">
              <w:rPr>
                <w:rFonts w:asciiTheme="minorHAnsi" w:hAnsiTheme="minorHAnsi" w:cstheme="minorHAnsi"/>
                <w:noProof/>
                <w:szCs w:val="20"/>
              </w:rPr>
              <w:t xml:space="preserve"> </w:t>
            </w:r>
            <w:r w:rsidRPr="00E95F8F">
              <w:rPr>
                <w:rFonts w:asciiTheme="minorHAnsi" w:hAnsiTheme="minorHAnsi" w:cstheme="minorHAnsi"/>
                <w:noProof/>
                <w:szCs w:val="20"/>
              </w:rPr>
              <w:t xml:space="preserve">  </w:t>
            </w:r>
            <w:r w:rsidRPr="00E95F8F">
              <w:rPr>
                <w:rFonts w:ascii="Segoe UI Symbol" w:hAnsi="Segoe UI Symbol" w:cs="Segoe UI Symbol"/>
                <w:szCs w:val="20"/>
              </w:rPr>
              <w:t>☐</w:t>
            </w:r>
            <w:r w:rsidRPr="00E95F8F">
              <w:rPr>
                <w:rFonts w:asciiTheme="minorHAnsi" w:hAnsiTheme="minorHAnsi" w:cstheme="minorHAnsi"/>
                <w:szCs w:val="20"/>
              </w:rPr>
              <w:t xml:space="preserve"> Yes   </w:t>
            </w:r>
            <w:r w:rsidRPr="00E95F8F">
              <w:rPr>
                <w:rFonts w:ascii="Segoe UI Symbol" w:hAnsi="Segoe UI Symbol" w:cs="Segoe UI Symbol"/>
                <w:szCs w:val="20"/>
              </w:rPr>
              <w:t>☐</w:t>
            </w:r>
            <w:r w:rsidR="00144A51" w:rsidRPr="00E95F8F">
              <w:rPr>
                <w:rFonts w:ascii="Segoe UI Symbol" w:hAnsi="Segoe UI Symbol" w:cs="Segoe UI Symbol"/>
                <w:szCs w:val="20"/>
              </w:rPr>
              <w:t xml:space="preserve"> </w:t>
            </w:r>
            <w:r w:rsidRPr="00E95F8F">
              <w:rPr>
                <w:rFonts w:asciiTheme="minorHAnsi" w:hAnsiTheme="minorHAnsi" w:cstheme="minorHAnsi"/>
                <w:szCs w:val="20"/>
              </w:rPr>
              <w:t>No</w:t>
            </w:r>
          </w:p>
        </w:tc>
      </w:tr>
      <w:tr w:rsidR="009A1C3D" w:rsidRPr="00E95F8F" w14:paraId="0DAEAF32" w14:textId="77777777" w:rsidTr="00FC73B3">
        <w:tc>
          <w:tcPr>
            <w:tcW w:w="10790" w:type="dxa"/>
            <w:gridSpan w:val="21"/>
            <w:tcBorders>
              <w:top w:val="nil"/>
              <w:bottom w:val="nil"/>
            </w:tcBorders>
          </w:tcPr>
          <w:p w14:paraId="5874A36F" w14:textId="67E464B5" w:rsidR="009A1C3D" w:rsidRPr="00E95F8F" w:rsidRDefault="00E93208" w:rsidP="007052E7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Are ladders</w:t>
            </w:r>
            <w:r w:rsidR="00551BBA" w:rsidRPr="00E95F8F">
              <w:rPr>
                <w:rFonts w:asciiTheme="minorHAnsi" w:hAnsiTheme="minorHAnsi" w:cstheme="minorHAnsi"/>
                <w:szCs w:val="20"/>
              </w:rPr>
              <w:t xml:space="preserve"> secured and extend</w:t>
            </w:r>
            <w:r w:rsidR="004A6D95" w:rsidRPr="00E95F8F">
              <w:rPr>
                <w:rFonts w:asciiTheme="minorHAnsi" w:hAnsiTheme="minorHAnsi" w:cstheme="minorHAnsi"/>
                <w:szCs w:val="20"/>
              </w:rPr>
              <w:t xml:space="preserve"> at least 3 feet</w:t>
            </w:r>
            <w:r w:rsidR="00551BBA" w:rsidRPr="00E95F8F">
              <w:rPr>
                <w:rFonts w:asciiTheme="minorHAnsi" w:hAnsiTheme="minorHAnsi" w:cstheme="minorHAnsi"/>
                <w:szCs w:val="20"/>
              </w:rPr>
              <w:t xml:space="preserve"> above the top of excavation?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20084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551BBA" w:rsidRPr="00E95F8F">
              <w:rPr>
                <w:rFonts w:asciiTheme="minorHAnsi" w:hAnsiTheme="minorHAnsi" w:cstheme="minorHAnsi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15449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551BBA" w:rsidRPr="00E95F8F">
              <w:rPr>
                <w:rFonts w:asciiTheme="minorHAnsi" w:hAnsiTheme="minorHAnsi" w:cstheme="minorHAnsi"/>
                <w:szCs w:val="20"/>
              </w:rPr>
              <w:t>No</w:t>
            </w:r>
            <w:r w:rsidRPr="00E95F8F">
              <w:rPr>
                <w:rFonts w:asciiTheme="minorHAnsi" w:hAnsiTheme="minorHAnsi" w:cstheme="minorHAnsi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0569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 N/A</w:t>
            </w:r>
          </w:p>
        </w:tc>
      </w:tr>
      <w:tr w:rsidR="00E93208" w:rsidRPr="00E95F8F" w14:paraId="38074EA5" w14:textId="77777777" w:rsidTr="00FC73B3">
        <w:tc>
          <w:tcPr>
            <w:tcW w:w="10790" w:type="dxa"/>
            <w:gridSpan w:val="21"/>
            <w:tcBorders>
              <w:top w:val="nil"/>
              <w:bottom w:val="nil"/>
            </w:tcBorders>
          </w:tcPr>
          <w:p w14:paraId="0183CACA" w14:textId="77777777" w:rsidR="00E93208" w:rsidRPr="00E95F8F" w:rsidRDefault="00144A51" w:rsidP="007052E7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Are ladders positioned</w:t>
            </w:r>
            <w:r w:rsidR="00E93208" w:rsidRPr="00E95F8F">
              <w:rPr>
                <w:rFonts w:asciiTheme="minorHAnsi" w:hAnsiTheme="minorHAnsi" w:cstheme="minorHAnsi"/>
                <w:szCs w:val="20"/>
              </w:rPr>
              <w:t xml:space="preserve"> such that a user will not have to travel more than 25 feet?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51466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08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93208" w:rsidRPr="00E95F8F">
              <w:rPr>
                <w:rFonts w:asciiTheme="minorHAnsi" w:hAnsiTheme="minorHAnsi" w:cstheme="minorHAnsi"/>
                <w:szCs w:val="20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76032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08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93208" w:rsidRPr="00E95F8F">
              <w:rPr>
                <w:rFonts w:asciiTheme="minorHAnsi" w:hAnsiTheme="minorHAnsi" w:cstheme="minorHAnsi"/>
                <w:szCs w:val="20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85985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08"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93208" w:rsidRPr="00E95F8F">
              <w:rPr>
                <w:rFonts w:asciiTheme="minorHAnsi" w:hAnsiTheme="minorHAnsi" w:cstheme="minorHAnsi"/>
                <w:szCs w:val="20"/>
              </w:rPr>
              <w:t xml:space="preserve"> N/A</w:t>
            </w:r>
          </w:p>
        </w:tc>
      </w:tr>
      <w:tr w:rsidR="007052E7" w:rsidRPr="00E95F8F" w14:paraId="20FDEEE5" w14:textId="77777777" w:rsidTr="00FC73B3">
        <w:tc>
          <w:tcPr>
            <w:tcW w:w="10790" w:type="dxa"/>
            <w:gridSpan w:val="21"/>
            <w:tcBorders>
              <w:top w:val="nil"/>
              <w:bottom w:val="nil"/>
            </w:tcBorders>
          </w:tcPr>
          <w:p w14:paraId="0B60F0AE" w14:textId="77777777" w:rsidR="007052E7" w:rsidRPr="00E95F8F" w:rsidRDefault="007052E7" w:rsidP="007052E7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 xml:space="preserve">Are ladders available on both sides of an obstacle, so user doesn’t have to climb over anything to access?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27776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8769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63652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 N/A</w:t>
            </w:r>
          </w:p>
        </w:tc>
      </w:tr>
      <w:tr w:rsidR="007052E7" w:rsidRPr="00E95F8F" w14:paraId="6D10286E" w14:textId="77777777" w:rsidTr="00FC73B3">
        <w:tc>
          <w:tcPr>
            <w:tcW w:w="10790" w:type="dxa"/>
            <w:gridSpan w:val="21"/>
            <w:tcBorders>
              <w:top w:val="nil"/>
              <w:bottom w:val="nil"/>
            </w:tcBorders>
          </w:tcPr>
          <w:p w14:paraId="48C29D0F" w14:textId="77777777" w:rsidR="007052E7" w:rsidRPr="00E95F8F" w:rsidRDefault="007052E7" w:rsidP="007052E7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Are ramps constructed so</w:t>
            </w:r>
            <w:r w:rsidR="00144A51" w:rsidRPr="00E95F8F">
              <w:rPr>
                <w:rFonts w:asciiTheme="minorHAnsi" w:hAnsiTheme="minorHAnsi" w:cstheme="minorHAnsi"/>
                <w:szCs w:val="20"/>
              </w:rPr>
              <w:t xml:space="preserve"> that user will not have to use</w:t>
            </w:r>
            <w:r w:rsidRPr="00E95F8F">
              <w:rPr>
                <w:rFonts w:asciiTheme="minorHAnsi" w:hAnsiTheme="minorHAnsi" w:cstheme="minorHAnsi"/>
                <w:szCs w:val="20"/>
              </w:rPr>
              <w:t xml:space="preserve"> their hands for assistance?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5627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91429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65814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 N/A</w:t>
            </w:r>
          </w:p>
        </w:tc>
      </w:tr>
      <w:tr w:rsidR="00D06730" w:rsidRPr="00E95F8F" w14:paraId="3A940603" w14:textId="77777777" w:rsidTr="000A6725">
        <w:tc>
          <w:tcPr>
            <w:tcW w:w="10790" w:type="dxa"/>
            <w:gridSpan w:val="21"/>
            <w:tcBorders>
              <w:top w:val="nil"/>
              <w:bottom w:val="nil"/>
            </w:tcBorders>
          </w:tcPr>
          <w:p w14:paraId="1FEBF7F4" w14:textId="246CB1FF" w:rsidR="00D06730" w:rsidRPr="00E95F8F" w:rsidRDefault="00D06730" w:rsidP="00D06730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 xml:space="preserve">If water is present in the excavation, has a water management plan been developed and followed?  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29065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44A51" w:rsidRPr="00E95F8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95F8F">
              <w:rPr>
                <w:rFonts w:asciiTheme="minorHAnsi" w:hAnsiTheme="minorHAnsi" w:cstheme="minorHAnsi"/>
                <w:szCs w:val="20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26747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44A51" w:rsidRPr="00E95F8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95F8F">
              <w:rPr>
                <w:rFonts w:asciiTheme="minorHAnsi" w:hAnsiTheme="minorHAnsi" w:cstheme="minorHAnsi"/>
                <w:szCs w:val="20"/>
              </w:rPr>
              <w:t>No</w:t>
            </w:r>
            <w:r w:rsidR="00E77023" w:rsidRPr="00E95F8F">
              <w:rPr>
                <w:rFonts w:asciiTheme="minorHAnsi" w:hAnsiTheme="minorHAnsi" w:cstheme="minorHAnsi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98963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23" w:rsidRPr="00E95F8F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E77023" w:rsidRPr="00E95F8F">
              <w:rPr>
                <w:rFonts w:asciiTheme="minorHAnsi" w:hAnsiTheme="minorHAnsi" w:cstheme="minorHAnsi"/>
                <w:szCs w:val="20"/>
              </w:rPr>
              <w:t xml:space="preserve"> N/A</w:t>
            </w:r>
          </w:p>
        </w:tc>
      </w:tr>
      <w:tr w:rsidR="000A6725" w:rsidRPr="00E95F8F" w14:paraId="26110F5F" w14:textId="77777777" w:rsidTr="00910812">
        <w:tc>
          <w:tcPr>
            <w:tcW w:w="10790" w:type="dxa"/>
            <w:gridSpan w:val="21"/>
            <w:tcBorders>
              <w:top w:val="nil"/>
              <w:bottom w:val="nil"/>
            </w:tcBorders>
            <w:shd w:val="clear" w:color="auto" w:fill="000000" w:themeFill="text1"/>
          </w:tcPr>
          <w:p w14:paraId="5BB767AC" w14:textId="77777777" w:rsidR="000A6725" w:rsidRPr="00E95F8F" w:rsidRDefault="000A6725" w:rsidP="000A6725">
            <w:pPr>
              <w:spacing w:before="80"/>
              <w:rPr>
                <w:rFonts w:asciiTheme="minorHAnsi" w:hAnsiTheme="minorHAnsi" w:cstheme="minorHAnsi"/>
                <w:szCs w:val="20"/>
                <w:vertAlign w:val="superscript"/>
              </w:rPr>
            </w:pPr>
            <w:r w:rsidRPr="00E95F8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lastRenderedPageBreak/>
              <w:t xml:space="preserve">Excavation </w:t>
            </w:r>
            <w:r w:rsidRPr="0011309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Perimeter</w:t>
            </w:r>
            <w:r w:rsidRPr="00113094">
              <w:rPr>
                <w:rFonts w:asciiTheme="minorHAnsi" w:hAnsiTheme="minorHAnsi" w:cstheme="minorHAnsi"/>
                <w:b/>
                <w:color w:val="FFFFFF" w:themeColor="background1"/>
                <w:szCs w:val="20"/>
                <w:vertAlign w:val="superscript"/>
              </w:rPr>
              <w:t>(4)</w:t>
            </w:r>
          </w:p>
        </w:tc>
      </w:tr>
      <w:tr w:rsidR="00D06730" w:rsidRPr="00E95F8F" w14:paraId="235A0E24" w14:textId="77777777" w:rsidTr="00910812">
        <w:tc>
          <w:tcPr>
            <w:tcW w:w="10790" w:type="dxa"/>
            <w:gridSpan w:val="21"/>
            <w:tcBorders>
              <w:top w:val="nil"/>
              <w:bottom w:val="nil"/>
            </w:tcBorders>
          </w:tcPr>
          <w:p w14:paraId="778779D6" w14:textId="77777777" w:rsidR="00D06730" w:rsidRPr="00E95F8F" w:rsidRDefault="00D06730" w:rsidP="00626577">
            <w:pPr>
              <w:spacing w:before="80" w:after="4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 xml:space="preserve">Is the soil contaminated? </w:t>
            </w:r>
            <w:r w:rsidRPr="00E95F8F">
              <w:rPr>
                <w:rFonts w:ascii="Segoe UI Symbol" w:hAnsi="Segoe UI Symbol" w:cs="Segoe UI Symbol"/>
                <w:szCs w:val="20"/>
              </w:rPr>
              <w:t>☐</w:t>
            </w:r>
            <w:r w:rsidR="00144A51" w:rsidRPr="00E95F8F">
              <w:rPr>
                <w:rFonts w:asciiTheme="minorHAnsi" w:hAnsiTheme="minorHAnsi" w:cstheme="minorHAnsi"/>
                <w:szCs w:val="20"/>
              </w:rPr>
              <w:t xml:space="preserve"> Yes </w:t>
            </w:r>
            <w:r w:rsidRPr="00E95F8F">
              <w:rPr>
                <w:rFonts w:ascii="Segoe UI Symbol" w:hAnsi="Segoe UI Symbol" w:cs="Segoe UI Symbol"/>
                <w:szCs w:val="20"/>
              </w:rPr>
              <w:t>☐</w:t>
            </w:r>
            <w:r w:rsidR="00144A51" w:rsidRPr="00E95F8F">
              <w:rPr>
                <w:rFonts w:ascii="Segoe UI Symbol" w:hAnsi="Segoe UI Symbol" w:cs="Segoe UI Symbol"/>
                <w:szCs w:val="20"/>
              </w:rPr>
              <w:t xml:space="preserve"> </w:t>
            </w:r>
            <w:r w:rsidRPr="00E95F8F">
              <w:rPr>
                <w:rFonts w:asciiTheme="minorHAnsi" w:hAnsiTheme="minorHAnsi" w:cstheme="minorHAnsi"/>
                <w:szCs w:val="20"/>
              </w:rPr>
              <w:t>No  If yes,</w:t>
            </w:r>
            <w:r w:rsidR="00D57987" w:rsidRPr="00E95F8F">
              <w:rPr>
                <w:rFonts w:asciiTheme="minorHAnsi" w:hAnsiTheme="minorHAnsi" w:cstheme="minorHAnsi"/>
                <w:szCs w:val="20"/>
              </w:rPr>
              <w:t xml:space="preserve"> with </w:t>
            </w:r>
            <w:r w:rsidRPr="00E95F8F">
              <w:rPr>
                <w:rFonts w:asciiTheme="minorHAnsi" w:hAnsiTheme="minorHAnsi" w:cstheme="minorHAnsi"/>
                <w:szCs w:val="20"/>
              </w:rPr>
              <w:t>what:_____________________________________</w:t>
            </w:r>
            <w:r w:rsidR="00D57987" w:rsidRPr="00E95F8F">
              <w:rPr>
                <w:rFonts w:asciiTheme="minorHAnsi" w:hAnsiTheme="minorHAnsi" w:cstheme="minorHAnsi"/>
                <w:szCs w:val="20"/>
              </w:rPr>
              <w:t>______________________</w:t>
            </w:r>
            <w:r w:rsidR="00144A51" w:rsidRPr="00E95F8F">
              <w:rPr>
                <w:rFonts w:asciiTheme="minorHAnsi" w:hAnsiTheme="minorHAnsi" w:cstheme="minorHAnsi"/>
                <w:szCs w:val="20"/>
              </w:rPr>
              <w:t>_</w:t>
            </w:r>
          </w:p>
        </w:tc>
      </w:tr>
      <w:tr w:rsidR="00D06730" w:rsidRPr="00E95F8F" w14:paraId="519D4041" w14:textId="77777777" w:rsidTr="00910812">
        <w:tc>
          <w:tcPr>
            <w:tcW w:w="10790" w:type="dxa"/>
            <w:gridSpan w:val="21"/>
            <w:tcBorders>
              <w:top w:val="nil"/>
              <w:bottom w:val="nil"/>
            </w:tcBorders>
          </w:tcPr>
          <w:p w14:paraId="50DD373F" w14:textId="301D6879" w:rsidR="00D06730" w:rsidRPr="00910812" w:rsidRDefault="00877F7C" w:rsidP="00910812">
            <w:pPr>
              <w:rPr>
                <w:noProof/>
                <w:u w:val="single"/>
              </w:rPr>
            </w:pPr>
            <w:r w:rsidRPr="001130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8C4332" wp14:editId="36B24439">
                      <wp:simplePos x="0" y="0"/>
                      <wp:positionH relativeFrom="column">
                        <wp:posOffset>2802642</wp:posOffset>
                      </wp:positionH>
                      <wp:positionV relativeFrom="paragraph">
                        <wp:posOffset>322332</wp:posOffset>
                      </wp:positionV>
                      <wp:extent cx="3832528" cy="0"/>
                      <wp:effectExtent l="0" t="0" r="349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25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E5FB03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7pt,25.4pt" to="522.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13094">
              <w:rPr>
                <w:rFonts w:asciiTheme="minorHAnsi" w:hAnsiTheme="minorHAnsi" w:cstheme="minorHAnsi"/>
                <w:szCs w:val="20"/>
              </w:rPr>
              <w:t xml:space="preserve">Are </w:t>
            </w:r>
            <w:r w:rsidRPr="00113094">
              <w:t xml:space="preserve">potholes properly barricaded, covered, or filled in so as to prevent anyone or anything (i.e., cattle and wildlife) from falling into the hole?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7228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309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113094">
              <w:t xml:space="preserve"> </w:t>
            </w:r>
            <w:r w:rsidRPr="00113094">
              <w:rPr>
                <w:rFonts w:asciiTheme="minorHAnsi" w:hAnsiTheme="minorHAnsi" w:cstheme="minorHAnsi"/>
                <w:szCs w:val="20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42696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309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113094">
              <w:rPr>
                <w:rFonts w:asciiTheme="minorHAnsi" w:hAnsiTheme="minorHAnsi" w:cstheme="minorHAnsi"/>
                <w:szCs w:val="20"/>
              </w:rPr>
              <w:t xml:space="preserve"> No  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79313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3094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113094">
              <w:rPr>
                <w:rFonts w:asciiTheme="minorHAnsi" w:hAnsiTheme="minorHAnsi" w:cstheme="minorHAnsi"/>
                <w:szCs w:val="20"/>
              </w:rPr>
              <w:t xml:space="preserve"> N/A  If No, explain:</w:t>
            </w:r>
            <w:r w:rsidRPr="00113094">
              <w:rPr>
                <w:noProof/>
              </w:rPr>
              <w:t xml:space="preserve"> </w:t>
            </w:r>
            <w:r w:rsidRPr="00D96BF4">
              <w:rPr>
                <w:noProof/>
                <w:u w:val="single"/>
              </w:rPr>
              <w:t xml:space="preserve">        </w:t>
            </w:r>
            <w:r>
              <w:rPr>
                <w:noProof/>
                <w:u w:val="single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877F7C" w:rsidRPr="00E95F8F" w14:paraId="3C7C6BE5" w14:textId="77777777" w:rsidTr="00FC73B3">
        <w:tc>
          <w:tcPr>
            <w:tcW w:w="10790" w:type="dxa"/>
            <w:gridSpan w:val="21"/>
            <w:tcBorders>
              <w:top w:val="nil"/>
              <w:bottom w:val="nil"/>
            </w:tcBorders>
          </w:tcPr>
          <w:p w14:paraId="18B6EBB0" w14:textId="56B6A52A" w:rsidR="00877F7C" w:rsidRPr="00E95F8F" w:rsidRDefault="00877F7C" w:rsidP="00877F7C">
            <w:pPr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 xml:space="preserve">Is there a barricade/physical barrier around the entire excavation?    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85342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  Yes    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05416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  No</w:t>
            </w:r>
          </w:p>
        </w:tc>
      </w:tr>
      <w:tr w:rsidR="00877F7C" w:rsidRPr="00E95F8F" w14:paraId="0E5ADB58" w14:textId="77777777" w:rsidTr="00FC73B3">
        <w:tc>
          <w:tcPr>
            <w:tcW w:w="10790" w:type="dxa"/>
            <w:gridSpan w:val="21"/>
            <w:tcBorders>
              <w:top w:val="nil"/>
              <w:bottom w:val="nil"/>
            </w:tcBorders>
          </w:tcPr>
          <w:p w14:paraId="21171A5B" w14:textId="0787DD06" w:rsidR="00877F7C" w:rsidRPr="00E95F8F" w:rsidRDefault="00877F7C" w:rsidP="00877F7C">
            <w:pPr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 xml:space="preserve">Is the spoil pile an appropriate distance from edge of excavation?    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5263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  Yes    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80437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  No</w:t>
            </w:r>
          </w:p>
        </w:tc>
      </w:tr>
      <w:tr w:rsidR="00877F7C" w:rsidRPr="00E95F8F" w14:paraId="292AA79D" w14:textId="77777777" w:rsidTr="00FC73B3">
        <w:tc>
          <w:tcPr>
            <w:tcW w:w="10790" w:type="dxa"/>
            <w:gridSpan w:val="21"/>
            <w:tcBorders>
              <w:top w:val="nil"/>
              <w:bottom w:val="nil"/>
            </w:tcBorders>
          </w:tcPr>
          <w:p w14:paraId="0C44096F" w14:textId="74931DB0" w:rsidR="00877F7C" w:rsidRPr="00E95F8F" w:rsidRDefault="00877F7C" w:rsidP="00877F7C">
            <w:pPr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 xml:space="preserve">Have sources of vibration (heavy equipment, vehicle traffic, etc.) been identified that may affect the stability of the excavation?  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55107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23870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 No If Yes, what are the sources? ___________________________________________________________________         </w:t>
            </w:r>
          </w:p>
        </w:tc>
      </w:tr>
      <w:tr w:rsidR="00877F7C" w:rsidRPr="00E95F8F" w14:paraId="458D2C22" w14:textId="77777777" w:rsidTr="00FC73B3">
        <w:tc>
          <w:tcPr>
            <w:tcW w:w="10790" w:type="dxa"/>
            <w:gridSpan w:val="21"/>
            <w:tcBorders>
              <w:top w:val="nil"/>
              <w:bottom w:val="single" w:sz="4" w:space="0" w:color="auto"/>
            </w:tcBorders>
          </w:tcPr>
          <w:p w14:paraId="646D0607" w14:textId="0F0A77E9" w:rsidR="00877F7C" w:rsidRPr="00E95F8F" w:rsidRDefault="00877F7C" w:rsidP="00877F7C">
            <w:pPr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If the excavation requires design and approval of a P.E., does the excavation meet all of the design criteria established?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35299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>Yes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12229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>No</w:t>
            </w:r>
          </w:p>
        </w:tc>
      </w:tr>
      <w:tr w:rsidR="00877F7C" w:rsidRPr="00E95F8F" w14:paraId="45F50729" w14:textId="77777777" w:rsidTr="00FC73B3">
        <w:trPr>
          <w:trHeight w:val="755"/>
        </w:trPr>
        <w:tc>
          <w:tcPr>
            <w:tcW w:w="10790" w:type="dxa"/>
            <w:gridSpan w:val="21"/>
            <w:tcBorders>
              <w:top w:val="nil"/>
              <w:bottom w:val="single" w:sz="4" w:space="0" w:color="auto"/>
            </w:tcBorders>
          </w:tcPr>
          <w:p w14:paraId="53E2FC47" w14:textId="77777777" w:rsidR="00877F7C" w:rsidRPr="00E95F8F" w:rsidRDefault="00877F7C" w:rsidP="00877F7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95F8F">
              <w:rPr>
                <w:rFonts w:asciiTheme="minorHAnsi" w:hAnsiTheme="minorHAnsi" w:cstheme="minorHAnsi"/>
                <w:b/>
                <w:szCs w:val="20"/>
              </w:rPr>
              <w:t>Comments:</w:t>
            </w:r>
          </w:p>
        </w:tc>
      </w:tr>
      <w:tr w:rsidR="00877F7C" w:rsidRPr="00E95F8F" w14:paraId="4E2010AD" w14:textId="77777777" w:rsidTr="00FC73B3">
        <w:tc>
          <w:tcPr>
            <w:tcW w:w="10790" w:type="dxa"/>
            <w:gridSpan w:val="21"/>
            <w:tcBorders>
              <w:bottom w:val="single" w:sz="4" w:space="0" w:color="auto"/>
            </w:tcBorders>
            <w:shd w:val="clear" w:color="auto" w:fill="000000" w:themeFill="text1"/>
          </w:tcPr>
          <w:p w14:paraId="642081CA" w14:textId="77777777" w:rsidR="00877F7C" w:rsidRPr="00E95F8F" w:rsidRDefault="00877F7C" w:rsidP="00877F7C">
            <w:pPr>
              <w:spacing w:before="80"/>
              <w:rPr>
                <w:rFonts w:asciiTheme="minorHAnsi" w:hAnsiTheme="minorHAnsi" w:cstheme="minorHAnsi"/>
                <w:szCs w:val="20"/>
                <w:vertAlign w:val="superscript"/>
              </w:rPr>
            </w:pPr>
            <w:r w:rsidRPr="00E95F8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Excavations Near Roadways</w:t>
            </w:r>
            <w:r w:rsidRPr="00113094">
              <w:rPr>
                <w:rFonts w:asciiTheme="minorHAnsi" w:hAnsiTheme="minorHAnsi" w:cstheme="minorHAnsi"/>
                <w:b/>
                <w:color w:val="FFFFFF" w:themeColor="background1"/>
                <w:szCs w:val="20"/>
                <w:vertAlign w:val="superscript"/>
              </w:rPr>
              <w:t>(5)</w:t>
            </w:r>
          </w:p>
        </w:tc>
      </w:tr>
      <w:tr w:rsidR="00877F7C" w:rsidRPr="00E95F8F" w14:paraId="2EC596C8" w14:textId="77777777" w:rsidTr="00FC73B3">
        <w:tc>
          <w:tcPr>
            <w:tcW w:w="10790" w:type="dxa"/>
            <w:gridSpan w:val="21"/>
            <w:tcBorders>
              <w:bottom w:val="nil"/>
            </w:tcBorders>
          </w:tcPr>
          <w:p w14:paraId="3F2CA513" w14:textId="01AA5B41" w:rsidR="00877F7C" w:rsidRPr="00E95F8F" w:rsidRDefault="00877F7C" w:rsidP="00877F7C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 xml:space="preserve">For work within 15 feet of a road, are the conditions of the site traffic control plan being met?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81294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  Yes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2333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  No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744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  N/A</w:t>
            </w:r>
          </w:p>
        </w:tc>
      </w:tr>
      <w:tr w:rsidR="00877F7C" w:rsidRPr="00E95F8F" w14:paraId="5411D3F8" w14:textId="77777777" w:rsidTr="00FC73B3">
        <w:tc>
          <w:tcPr>
            <w:tcW w:w="10790" w:type="dxa"/>
            <w:gridSpan w:val="21"/>
            <w:tcBorders>
              <w:top w:val="nil"/>
              <w:bottom w:val="nil"/>
            </w:tcBorders>
          </w:tcPr>
          <w:p w14:paraId="6D363811" w14:textId="77777777" w:rsidR="00877F7C" w:rsidRPr="00E95F8F" w:rsidRDefault="00877F7C" w:rsidP="00877F7C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 xml:space="preserve">If yes, has the Road Department been notified?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19784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  Yes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2788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  No</w:t>
            </w:r>
          </w:p>
        </w:tc>
      </w:tr>
      <w:tr w:rsidR="00877F7C" w:rsidRPr="00E95F8F" w14:paraId="009EE3FC" w14:textId="77777777" w:rsidTr="00FC73B3">
        <w:tc>
          <w:tcPr>
            <w:tcW w:w="10790" w:type="dxa"/>
            <w:gridSpan w:val="21"/>
            <w:tcBorders>
              <w:top w:val="nil"/>
            </w:tcBorders>
          </w:tcPr>
          <w:p w14:paraId="4AFDAB3B" w14:textId="77777777" w:rsidR="00877F7C" w:rsidRPr="00E95F8F" w:rsidRDefault="00877F7C" w:rsidP="00877F7C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 xml:space="preserve">Are workers wearing high visibility reflective clothing when exposed to vehicular traffic?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201815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  Yes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7687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  No</w:t>
            </w:r>
          </w:p>
        </w:tc>
      </w:tr>
      <w:tr w:rsidR="00877F7C" w:rsidRPr="00E95F8F" w14:paraId="1EDA8B15" w14:textId="77777777" w:rsidTr="00FC73B3">
        <w:tc>
          <w:tcPr>
            <w:tcW w:w="10790" w:type="dxa"/>
            <w:gridSpan w:val="21"/>
            <w:tcBorders>
              <w:bottom w:val="single" w:sz="4" w:space="0" w:color="auto"/>
            </w:tcBorders>
            <w:shd w:val="clear" w:color="auto" w:fill="000000" w:themeFill="text1"/>
          </w:tcPr>
          <w:p w14:paraId="6A9CDD16" w14:textId="77777777" w:rsidR="00877F7C" w:rsidRPr="00E95F8F" w:rsidRDefault="00877F7C" w:rsidP="00877F7C">
            <w:pPr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E95F8F">
              <w:rPr>
                <w:rFonts w:asciiTheme="minorHAnsi" w:hAnsiTheme="minorHAnsi" w:cstheme="minorHAnsi"/>
                <w:b/>
                <w:szCs w:val="20"/>
              </w:rPr>
              <w:t xml:space="preserve">Atmospheric Monitoring </w:t>
            </w:r>
            <w:r w:rsidRPr="0011309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Results</w:t>
            </w:r>
            <w:r w:rsidRPr="00113094">
              <w:rPr>
                <w:rFonts w:asciiTheme="minorHAnsi" w:hAnsiTheme="minorHAnsi" w:cstheme="minorHAnsi"/>
                <w:b/>
                <w:color w:val="FFFFFF" w:themeColor="background1"/>
                <w:szCs w:val="20"/>
                <w:vertAlign w:val="superscript"/>
              </w:rPr>
              <w:t>(6)</w:t>
            </w:r>
            <w:r w:rsidRPr="00113094">
              <w:rPr>
                <w:rFonts w:asciiTheme="minorHAnsi" w:hAnsiTheme="minorHAnsi" w:cstheme="minorHAnsi"/>
                <w:b/>
                <w:i/>
                <w:color w:val="FFFFFF" w:themeColor="background1"/>
                <w:szCs w:val="20"/>
              </w:rPr>
              <w:t>(</w:t>
            </w:r>
            <w:r w:rsidRPr="00E95F8F">
              <w:rPr>
                <w:rFonts w:asciiTheme="minorHAnsi" w:hAnsiTheme="minorHAnsi" w:cstheme="minorHAnsi"/>
                <w:b/>
                <w:i/>
                <w:szCs w:val="20"/>
              </w:rPr>
              <w:t>must be completed if excavation is over 4 feet deep)</w:t>
            </w:r>
          </w:p>
        </w:tc>
      </w:tr>
      <w:tr w:rsidR="00877F7C" w:rsidRPr="00E95F8F" w14:paraId="300E337A" w14:textId="77777777" w:rsidTr="00FC73B3">
        <w:trPr>
          <w:trHeight w:val="197"/>
        </w:trPr>
        <w:tc>
          <w:tcPr>
            <w:tcW w:w="5395" w:type="dxa"/>
            <w:gridSpan w:val="10"/>
            <w:tcBorders>
              <w:bottom w:val="nil"/>
              <w:right w:val="nil"/>
            </w:tcBorders>
          </w:tcPr>
          <w:p w14:paraId="41166DC2" w14:textId="77777777" w:rsidR="00877F7C" w:rsidRPr="00E95F8F" w:rsidRDefault="00877F7C" w:rsidP="00877F7C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Equipment type: _____________________________________</w:t>
            </w:r>
          </w:p>
        </w:tc>
        <w:tc>
          <w:tcPr>
            <w:tcW w:w="5395" w:type="dxa"/>
            <w:gridSpan w:val="11"/>
            <w:tcBorders>
              <w:left w:val="nil"/>
              <w:bottom w:val="nil"/>
            </w:tcBorders>
          </w:tcPr>
          <w:p w14:paraId="147D901C" w14:textId="77777777" w:rsidR="00877F7C" w:rsidRPr="00E95F8F" w:rsidRDefault="00877F7C" w:rsidP="00877F7C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Serial number: _______________________________________</w:t>
            </w:r>
          </w:p>
        </w:tc>
      </w:tr>
      <w:tr w:rsidR="00877F7C" w:rsidRPr="00E95F8F" w14:paraId="008AE1F7" w14:textId="77777777" w:rsidTr="00FC73B3">
        <w:tc>
          <w:tcPr>
            <w:tcW w:w="5395" w:type="dxa"/>
            <w:gridSpan w:val="10"/>
            <w:tcBorders>
              <w:top w:val="nil"/>
              <w:bottom w:val="nil"/>
              <w:right w:val="nil"/>
            </w:tcBorders>
          </w:tcPr>
          <w:p w14:paraId="2BD996BB" w14:textId="671664A5" w:rsidR="00877F7C" w:rsidRPr="00E95F8F" w:rsidRDefault="00877F7C" w:rsidP="00877F7C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 xml:space="preserve">Calibration date:________________________________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46415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95F8F">
              <w:rPr>
                <w:rFonts w:asciiTheme="minorHAnsi" w:hAnsiTheme="minorHAnsi" w:cstheme="minorHAnsi"/>
                <w:szCs w:val="20"/>
              </w:rPr>
              <w:t>N/A</w:t>
            </w:r>
          </w:p>
        </w:tc>
        <w:tc>
          <w:tcPr>
            <w:tcW w:w="5395" w:type="dxa"/>
            <w:gridSpan w:val="11"/>
            <w:tcBorders>
              <w:top w:val="nil"/>
              <w:left w:val="nil"/>
              <w:bottom w:val="nil"/>
            </w:tcBorders>
          </w:tcPr>
          <w:p w14:paraId="55783B61" w14:textId="22A0D796" w:rsidR="00877F7C" w:rsidRPr="00E95F8F" w:rsidRDefault="00877F7C" w:rsidP="00877F7C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 xml:space="preserve">Daily bump test completed: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7027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95F8F">
              <w:rPr>
                <w:rFonts w:asciiTheme="minorHAnsi" w:hAnsiTheme="minorHAnsi" w:cstheme="minorHAnsi"/>
                <w:szCs w:val="20"/>
              </w:rPr>
              <w:t xml:space="preserve">Yes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74600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95F8F">
              <w:rPr>
                <w:rFonts w:asciiTheme="minorHAnsi" w:hAnsiTheme="minorHAnsi" w:cstheme="minorHAnsi"/>
                <w:szCs w:val="20"/>
              </w:rPr>
              <w:t>N/A</w:t>
            </w:r>
          </w:p>
        </w:tc>
      </w:tr>
      <w:tr w:rsidR="00877F7C" w:rsidRPr="00E95F8F" w14:paraId="179FC336" w14:textId="77777777" w:rsidTr="00FC73B3">
        <w:trPr>
          <w:trHeight w:val="207"/>
        </w:trPr>
        <w:tc>
          <w:tcPr>
            <w:tcW w:w="3596" w:type="dxa"/>
            <w:gridSpan w:val="7"/>
            <w:tcBorders>
              <w:top w:val="nil"/>
              <w:bottom w:val="nil"/>
              <w:right w:val="nil"/>
            </w:tcBorders>
          </w:tcPr>
          <w:p w14:paraId="6B0B7F85" w14:textId="77777777" w:rsidR="00877F7C" w:rsidRPr="00E95F8F" w:rsidRDefault="00877F7C" w:rsidP="00877F7C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Initial test time:_____________________</w:t>
            </w:r>
          </w:p>
        </w:tc>
        <w:tc>
          <w:tcPr>
            <w:tcW w:w="35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27F366" w14:textId="77777777" w:rsidR="00877F7C" w:rsidRPr="00E95F8F" w:rsidRDefault="00877F7C" w:rsidP="00877F7C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Oxygen:_________________________%</w:t>
            </w:r>
          </w:p>
        </w:tc>
        <w:tc>
          <w:tcPr>
            <w:tcW w:w="3597" w:type="dxa"/>
            <w:gridSpan w:val="5"/>
            <w:tcBorders>
              <w:top w:val="nil"/>
              <w:left w:val="nil"/>
              <w:bottom w:val="nil"/>
            </w:tcBorders>
          </w:tcPr>
          <w:p w14:paraId="1EB16C98" w14:textId="77777777" w:rsidR="00877F7C" w:rsidRPr="00E95F8F" w:rsidRDefault="00877F7C" w:rsidP="00877F7C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LEL:_____________________________%</w:t>
            </w:r>
          </w:p>
        </w:tc>
      </w:tr>
      <w:tr w:rsidR="00877F7C" w:rsidRPr="00E95F8F" w14:paraId="26852EF1" w14:textId="77777777" w:rsidTr="00FC73B3">
        <w:trPr>
          <w:trHeight w:val="206"/>
        </w:trPr>
        <w:tc>
          <w:tcPr>
            <w:tcW w:w="5395" w:type="dxa"/>
            <w:gridSpan w:val="10"/>
            <w:tcBorders>
              <w:top w:val="nil"/>
              <w:bottom w:val="nil"/>
              <w:right w:val="nil"/>
            </w:tcBorders>
          </w:tcPr>
          <w:p w14:paraId="6710A6BD" w14:textId="77777777" w:rsidR="00877F7C" w:rsidRPr="00E95F8F" w:rsidRDefault="00877F7C" w:rsidP="00877F7C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Other: _______________________________________PPM / %</w:t>
            </w:r>
          </w:p>
        </w:tc>
        <w:tc>
          <w:tcPr>
            <w:tcW w:w="5395" w:type="dxa"/>
            <w:gridSpan w:val="11"/>
            <w:tcBorders>
              <w:top w:val="nil"/>
              <w:left w:val="nil"/>
              <w:bottom w:val="nil"/>
            </w:tcBorders>
          </w:tcPr>
          <w:p w14:paraId="04D97C60" w14:textId="77777777" w:rsidR="00877F7C" w:rsidRPr="00E95F8F" w:rsidRDefault="00877F7C" w:rsidP="00877F7C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Other: _______________________________________PPM / %</w:t>
            </w:r>
          </w:p>
        </w:tc>
      </w:tr>
      <w:tr w:rsidR="00877F7C" w:rsidRPr="00E95F8F" w14:paraId="2014752C" w14:textId="77777777" w:rsidTr="00FC73B3">
        <w:tc>
          <w:tcPr>
            <w:tcW w:w="10790" w:type="dxa"/>
            <w:gridSpan w:val="21"/>
            <w:tcBorders>
              <w:top w:val="nil"/>
              <w:bottom w:val="single" w:sz="4" w:space="0" w:color="auto"/>
            </w:tcBorders>
          </w:tcPr>
          <w:p w14:paraId="5E6692A4" w14:textId="77777777" w:rsidR="00877F7C" w:rsidRPr="00E95F8F" w:rsidRDefault="00877F7C" w:rsidP="00877F7C">
            <w:pPr>
              <w:spacing w:before="80" w:after="4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Tested by: ________________________________________________________________________________________________</w:t>
            </w:r>
          </w:p>
        </w:tc>
      </w:tr>
      <w:tr w:rsidR="00877F7C" w:rsidRPr="00E95F8F" w14:paraId="65A4E62A" w14:textId="77777777" w:rsidTr="00FC73B3">
        <w:tc>
          <w:tcPr>
            <w:tcW w:w="10790" w:type="dxa"/>
            <w:gridSpan w:val="21"/>
            <w:shd w:val="clear" w:color="auto" w:fill="000000" w:themeFill="text1"/>
          </w:tcPr>
          <w:p w14:paraId="4BDFD96C" w14:textId="77777777" w:rsidR="00877F7C" w:rsidRPr="00E95F8F" w:rsidRDefault="00877F7C" w:rsidP="00877F7C">
            <w:pPr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Initial Excavation Approval  </w:t>
            </w:r>
            <w:r w:rsidRPr="00E95F8F">
              <w:rPr>
                <w:rFonts w:asciiTheme="minorHAnsi" w:hAnsiTheme="minorHAnsi" w:cstheme="minorHAnsi"/>
                <w:b/>
                <w:i/>
                <w:color w:val="FFFFFF" w:themeColor="background1"/>
                <w:szCs w:val="20"/>
              </w:rPr>
              <w:t>(Must be signed by competent person PRIOR to any work being performed in the excavation)</w:t>
            </w:r>
          </w:p>
        </w:tc>
      </w:tr>
      <w:tr w:rsidR="00877F7C" w:rsidRPr="00E95F8F" w14:paraId="711C9CFB" w14:textId="77777777" w:rsidTr="00FC73B3">
        <w:tc>
          <w:tcPr>
            <w:tcW w:w="10790" w:type="dxa"/>
            <w:gridSpan w:val="21"/>
            <w:tcBorders>
              <w:bottom w:val="single" w:sz="4" w:space="0" w:color="auto"/>
            </w:tcBorders>
          </w:tcPr>
          <w:p w14:paraId="021EC29C" w14:textId="77777777" w:rsidR="00877F7C" w:rsidRPr="00E95F8F" w:rsidRDefault="00877F7C" w:rsidP="00877F7C">
            <w:pPr>
              <w:spacing w:before="80" w:after="4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Signature: ________________________________________________________________________________________________</w:t>
            </w:r>
          </w:p>
        </w:tc>
      </w:tr>
      <w:tr w:rsidR="00877F7C" w:rsidRPr="00E95F8F" w14:paraId="51023423" w14:textId="77777777" w:rsidTr="00FC73B3">
        <w:tc>
          <w:tcPr>
            <w:tcW w:w="10790" w:type="dxa"/>
            <w:gridSpan w:val="21"/>
            <w:shd w:val="clear" w:color="auto" w:fill="000000" w:themeFill="text1"/>
          </w:tcPr>
          <w:p w14:paraId="71BF3FDF" w14:textId="77777777" w:rsidR="00877F7C" w:rsidRPr="00E95F8F" w:rsidRDefault="00877F7C" w:rsidP="00877F7C">
            <w:pPr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Periodic Inspection </w:t>
            </w:r>
            <w:r w:rsidRPr="00E95F8F">
              <w:rPr>
                <w:rFonts w:asciiTheme="minorHAnsi" w:hAnsiTheme="minorHAnsi" w:cstheme="minorHAnsi"/>
                <w:b/>
                <w:i/>
                <w:color w:val="FFFFFF" w:themeColor="background1"/>
                <w:szCs w:val="20"/>
              </w:rPr>
              <w:t>(to be conducted throughout the day)</w:t>
            </w:r>
          </w:p>
        </w:tc>
      </w:tr>
      <w:tr w:rsidR="00877F7C" w:rsidRPr="00E95F8F" w14:paraId="36321E01" w14:textId="77777777" w:rsidTr="00FC73B3">
        <w:trPr>
          <w:trHeight w:val="210"/>
        </w:trPr>
        <w:tc>
          <w:tcPr>
            <w:tcW w:w="7285" w:type="dxa"/>
            <w:gridSpan w:val="17"/>
            <w:tcBorders>
              <w:bottom w:val="nil"/>
              <w:right w:val="nil"/>
            </w:tcBorders>
          </w:tcPr>
          <w:p w14:paraId="5C9712BB" w14:textId="77777777" w:rsidR="00877F7C" w:rsidRPr="00E95F8F" w:rsidRDefault="00877F7C" w:rsidP="00877F7C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Competent Person: ______________________________________________________</w:t>
            </w:r>
          </w:p>
        </w:tc>
        <w:tc>
          <w:tcPr>
            <w:tcW w:w="3505" w:type="dxa"/>
            <w:gridSpan w:val="4"/>
            <w:tcBorders>
              <w:left w:val="nil"/>
              <w:bottom w:val="nil"/>
            </w:tcBorders>
          </w:tcPr>
          <w:p w14:paraId="2AB67EFB" w14:textId="77777777" w:rsidR="00877F7C" w:rsidRPr="00E95F8F" w:rsidRDefault="00877F7C" w:rsidP="00877F7C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Time: ___________________________</w:t>
            </w:r>
          </w:p>
        </w:tc>
      </w:tr>
      <w:tr w:rsidR="00877F7C" w:rsidRPr="00E95F8F" w14:paraId="635D68C5" w14:textId="77777777" w:rsidTr="00FC73B3">
        <w:trPr>
          <w:trHeight w:val="208"/>
        </w:trPr>
        <w:tc>
          <w:tcPr>
            <w:tcW w:w="7285" w:type="dxa"/>
            <w:gridSpan w:val="17"/>
            <w:tcBorders>
              <w:top w:val="nil"/>
              <w:bottom w:val="nil"/>
              <w:right w:val="nil"/>
            </w:tcBorders>
          </w:tcPr>
          <w:p w14:paraId="3BB5D665" w14:textId="77777777" w:rsidR="00877F7C" w:rsidRPr="00E95F8F" w:rsidRDefault="00877F7C" w:rsidP="00877F7C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Competent Person: ______________________________________________________</w:t>
            </w:r>
          </w:p>
        </w:tc>
        <w:tc>
          <w:tcPr>
            <w:tcW w:w="3505" w:type="dxa"/>
            <w:gridSpan w:val="4"/>
            <w:tcBorders>
              <w:top w:val="nil"/>
              <w:left w:val="nil"/>
              <w:bottom w:val="nil"/>
            </w:tcBorders>
          </w:tcPr>
          <w:p w14:paraId="49EEA5DA" w14:textId="77777777" w:rsidR="00877F7C" w:rsidRPr="00E95F8F" w:rsidRDefault="00877F7C" w:rsidP="00877F7C">
            <w:pPr>
              <w:spacing w:before="8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Time: ___________________________</w:t>
            </w:r>
          </w:p>
        </w:tc>
      </w:tr>
      <w:tr w:rsidR="00877F7C" w:rsidRPr="00E95F8F" w14:paraId="38DF1DE3" w14:textId="77777777" w:rsidTr="00FC73B3">
        <w:trPr>
          <w:trHeight w:val="208"/>
        </w:trPr>
        <w:tc>
          <w:tcPr>
            <w:tcW w:w="7285" w:type="dxa"/>
            <w:gridSpan w:val="17"/>
            <w:tcBorders>
              <w:top w:val="nil"/>
              <w:bottom w:val="nil"/>
              <w:right w:val="nil"/>
            </w:tcBorders>
          </w:tcPr>
          <w:p w14:paraId="11893FD6" w14:textId="77777777" w:rsidR="00877F7C" w:rsidRPr="00E95F8F" w:rsidRDefault="00877F7C" w:rsidP="00877F7C">
            <w:pPr>
              <w:spacing w:before="80" w:after="4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Competent Person: ______________________________________________________</w:t>
            </w:r>
          </w:p>
        </w:tc>
        <w:tc>
          <w:tcPr>
            <w:tcW w:w="3505" w:type="dxa"/>
            <w:gridSpan w:val="4"/>
            <w:tcBorders>
              <w:top w:val="nil"/>
              <w:left w:val="nil"/>
              <w:bottom w:val="nil"/>
            </w:tcBorders>
          </w:tcPr>
          <w:p w14:paraId="5962A84B" w14:textId="77777777" w:rsidR="00877F7C" w:rsidRPr="00E95F8F" w:rsidRDefault="00877F7C" w:rsidP="00877F7C">
            <w:pPr>
              <w:spacing w:before="80" w:after="4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Time: ___________________________</w:t>
            </w:r>
          </w:p>
        </w:tc>
      </w:tr>
      <w:tr w:rsidR="00877F7C" w:rsidRPr="00E95F8F" w14:paraId="3EDAB571" w14:textId="77777777" w:rsidTr="00FC73B3">
        <w:tc>
          <w:tcPr>
            <w:tcW w:w="10790" w:type="dxa"/>
            <w:gridSpan w:val="21"/>
            <w:tcBorders>
              <w:top w:val="nil"/>
              <w:bottom w:val="single" w:sz="4" w:space="0" w:color="auto"/>
            </w:tcBorders>
          </w:tcPr>
          <w:p w14:paraId="0F4FB5DF" w14:textId="0F321150" w:rsidR="00877F7C" w:rsidRPr="00E95F8F" w:rsidRDefault="00877F7C" w:rsidP="00877F7C">
            <w:pPr>
              <w:spacing w:after="4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b/>
                <w:szCs w:val="20"/>
              </w:rPr>
              <w:t xml:space="preserve">Notes: </w:t>
            </w:r>
            <w:r w:rsidRPr="009A463E">
              <w:rPr>
                <w:rFonts w:asciiTheme="minorHAnsi" w:hAnsiTheme="minorHAnsi" w:cstheme="minorHAnsi"/>
                <w:i/>
                <w:sz w:val="18"/>
                <w:szCs w:val="20"/>
              </w:rPr>
              <w:t>(Any changes to weather conditions? Have new soil types been encountered since last inspection? Any signs of instability/sloughing? Unsafe conditions?)</w:t>
            </w:r>
          </w:p>
          <w:p w14:paraId="369313A9" w14:textId="77777777" w:rsidR="00877F7C" w:rsidRDefault="00877F7C" w:rsidP="00877F7C">
            <w:pPr>
              <w:spacing w:after="40"/>
              <w:rPr>
                <w:rFonts w:asciiTheme="minorHAnsi" w:hAnsiTheme="minorHAnsi" w:cstheme="minorHAnsi"/>
                <w:szCs w:val="20"/>
              </w:rPr>
            </w:pPr>
          </w:p>
          <w:p w14:paraId="0000EEED" w14:textId="36E627D6" w:rsidR="00900ADD" w:rsidRPr="00E95F8F" w:rsidRDefault="00900ADD" w:rsidP="00877F7C">
            <w:pPr>
              <w:spacing w:after="4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77F7C" w:rsidRPr="00E95F8F" w14:paraId="3C3AD899" w14:textId="77777777" w:rsidTr="00FC73B3">
        <w:tc>
          <w:tcPr>
            <w:tcW w:w="10790" w:type="dxa"/>
            <w:gridSpan w:val="21"/>
            <w:tcBorders>
              <w:bottom w:val="single" w:sz="4" w:space="0" w:color="auto"/>
            </w:tcBorders>
            <w:shd w:val="clear" w:color="auto" w:fill="000000" w:themeFill="text1"/>
          </w:tcPr>
          <w:p w14:paraId="676F847F" w14:textId="77777777" w:rsidR="00877F7C" w:rsidRPr="00E95F8F" w:rsidRDefault="00877F7C" w:rsidP="00877F7C">
            <w:pPr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Excavation / Jobsite Closure </w:t>
            </w:r>
            <w:r w:rsidRPr="00E95F8F">
              <w:rPr>
                <w:rFonts w:asciiTheme="minorHAnsi" w:hAnsiTheme="minorHAnsi" w:cstheme="minorHAnsi"/>
                <w:b/>
                <w:i/>
                <w:color w:val="FFFFFF" w:themeColor="background1"/>
                <w:szCs w:val="20"/>
              </w:rPr>
              <w:t>(to be completed at the end of the excavation work shift by a competent person)</w:t>
            </w:r>
          </w:p>
        </w:tc>
      </w:tr>
      <w:tr w:rsidR="00877F7C" w:rsidRPr="00E95F8F" w14:paraId="2B269A56" w14:textId="77777777" w:rsidTr="00FC73B3">
        <w:tc>
          <w:tcPr>
            <w:tcW w:w="10790" w:type="dxa"/>
            <w:gridSpan w:val="21"/>
            <w:tcBorders>
              <w:bottom w:val="nil"/>
            </w:tcBorders>
          </w:tcPr>
          <w:p w14:paraId="389444F7" w14:textId="77777777" w:rsidR="00877F7C" w:rsidRPr="00E95F8F" w:rsidRDefault="00877F7C" w:rsidP="00877F7C">
            <w:pPr>
              <w:spacing w:before="4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 xml:space="preserve">Has the excavation been properly secured and barricaded with signage?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23686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Yes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88402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 xml:space="preserve">No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57405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F8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95F8F">
              <w:rPr>
                <w:rFonts w:asciiTheme="minorHAnsi" w:hAnsiTheme="minorHAnsi" w:cstheme="minorHAnsi"/>
                <w:szCs w:val="20"/>
              </w:rPr>
              <w:t>N/A</w:t>
            </w:r>
          </w:p>
        </w:tc>
      </w:tr>
      <w:tr w:rsidR="00877F7C" w:rsidRPr="00E95F8F" w14:paraId="4062A18C" w14:textId="77777777" w:rsidTr="00FC73B3">
        <w:tc>
          <w:tcPr>
            <w:tcW w:w="3235" w:type="dxa"/>
            <w:gridSpan w:val="5"/>
            <w:tcBorders>
              <w:top w:val="nil"/>
              <w:right w:val="nil"/>
            </w:tcBorders>
          </w:tcPr>
          <w:p w14:paraId="02FBB095" w14:textId="77777777" w:rsidR="00877F7C" w:rsidRPr="00E95F8F" w:rsidRDefault="00877F7C" w:rsidP="00877F7C">
            <w:pPr>
              <w:spacing w:before="80" w:after="4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Print Name: ____________________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right w:val="nil"/>
            </w:tcBorders>
          </w:tcPr>
          <w:p w14:paraId="0CB207B8" w14:textId="77777777" w:rsidR="00877F7C" w:rsidRPr="00E95F8F" w:rsidRDefault="00877F7C" w:rsidP="00877F7C">
            <w:pPr>
              <w:spacing w:before="80" w:after="4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Signature: _______________________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right w:val="nil"/>
            </w:tcBorders>
          </w:tcPr>
          <w:p w14:paraId="24DECB2E" w14:textId="77777777" w:rsidR="00877F7C" w:rsidRPr="00E95F8F" w:rsidRDefault="00877F7C" w:rsidP="00877F7C">
            <w:pPr>
              <w:spacing w:before="80" w:after="4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Date: ______________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</w:tcBorders>
          </w:tcPr>
          <w:p w14:paraId="12256A10" w14:textId="77777777" w:rsidR="00877F7C" w:rsidRPr="00E95F8F" w:rsidRDefault="00877F7C" w:rsidP="00877F7C">
            <w:pPr>
              <w:spacing w:before="80" w:after="40"/>
              <w:rPr>
                <w:rFonts w:asciiTheme="minorHAnsi" w:hAnsiTheme="minorHAnsi" w:cstheme="minorHAnsi"/>
                <w:szCs w:val="20"/>
              </w:rPr>
            </w:pPr>
            <w:r w:rsidRPr="00E95F8F">
              <w:rPr>
                <w:rFonts w:asciiTheme="minorHAnsi" w:hAnsiTheme="minorHAnsi" w:cstheme="minorHAnsi"/>
                <w:szCs w:val="20"/>
              </w:rPr>
              <w:t>Time: ____________</w:t>
            </w:r>
          </w:p>
        </w:tc>
      </w:tr>
    </w:tbl>
    <w:p w14:paraId="22DC3CC2" w14:textId="523BA9AA" w:rsidR="00927C8C" w:rsidRPr="002707B9" w:rsidRDefault="00C25B8D" w:rsidP="00927C8C">
      <w:pPr>
        <w:jc w:val="center"/>
        <w:rPr>
          <w:rFonts w:asciiTheme="minorHAnsi" w:hAnsiTheme="minorHAnsi" w:cstheme="minorHAnsi"/>
          <w:b/>
          <w:i/>
          <w:sz w:val="22"/>
        </w:rPr>
      </w:pPr>
      <w:r w:rsidRPr="002707B9">
        <w:rPr>
          <w:rFonts w:asciiTheme="minorHAnsi" w:hAnsiTheme="minorHAnsi" w:cstheme="minorHAnsi"/>
          <w:b/>
          <w:i/>
          <w:sz w:val="22"/>
        </w:rPr>
        <w:t>Inspection form to</w:t>
      </w:r>
      <w:r w:rsidR="00FC73B3" w:rsidRPr="002707B9">
        <w:rPr>
          <w:rFonts w:asciiTheme="minorHAnsi" w:hAnsiTheme="minorHAnsi" w:cstheme="minorHAnsi"/>
          <w:b/>
          <w:i/>
          <w:sz w:val="22"/>
        </w:rPr>
        <w:t xml:space="preserve"> be kept at the excavation site for duration of the excavation wo</w:t>
      </w:r>
      <w:r w:rsidR="00CA044A" w:rsidRPr="002707B9">
        <w:rPr>
          <w:rFonts w:asciiTheme="minorHAnsi" w:hAnsiTheme="minorHAnsi" w:cstheme="minorHAnsi"/>
          <w:b/>
          <w:i/>
          <w:sz w:val="22"/>
        </w:rPr>
        <w:t>rk and filed in the project folder</w:t>
      </w:r>
      <w:r w:rsidR="00FC73B3" w:rsidRPr="002707B9">
        <w:rPr>
          <w:rFonts w:asciiTheme="minorHAnsi" w:hAnsiTheme="minorHAnsi" w:cstheme="minorHAnsi"/>
          <w:b/>
          <w:i/>
          <w:sz w:val="22"/>
        </w:rPr>
        <w:t xml:space="preserve"> upon completion of the job.</w:t>
      </w:r>
    </w:p>
    <w:p w14:paraId="7613A5CE" w14:textId="77777777" w:rsidR="00E93208" w:rsidRPr="00E95F8F" w:rsidRDefault="00E93208" w:rsidP="00927C8C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E95F8F">
        <w:rPr>
          <w:rFonts w:asciiTheme="minorHAnsi" w:hAnsiTheme="minorHAnsi" w:cstheme="minorHAnsi"/>
          <w:b/>
          <w:i/>
          <w:sz w:val="16"/>
          <w:szCs w:val="16"/>
        </w:rPr>
        <w:t>Footnote</w:t>
      </w:r>
      <w:r w:rsidR="00FC73B3" w:rsidRPr="00E95F8F">
        <w:rPr>
          <w:rFonts w:asciiTheme="minorHAnsi" w:hAnsiTheme="minorHAnsi" w:cstheme="minorHAnsi"/>
          <w:b/>
          <w:i/>
          <w:sz w:val="16"/>
          <w:szCs w:val="16"/>
        </w:rPr>
        <w:t>s</w:t>
      </w:r>
      <w:r w:rsidRPr="00E95F8F">
        <w:rPr>
          <w:rFonts w:asciiTheme="minorHAnsi" w:hAnsiTheme="minorHAnsi" w:cstheme="minorHAnsi"/>
          <w:b/>
          <w:i/>
          <w:sz w:val="16"/>
          <w:szCs w:val="16"/>
        </w:rPr>
        <w:t>:</w:t>
      </w:r>
    </w:p>
    <w:p w14:paraId="6ACCCD0A" w14:textId="77777777" w:rsidR="00E93208" w:rsidRPr="00E95F8F" w:rsidRDefault="00E93208" w:rsidP="00E93208">
      <w:pPr>
        <w:pStyle w:val="ListParagraph"/>
        <w:numPr>
          <w:ilvl w:val="0"/>
          <w:numId w:val="1"/>
        </w:numPr>
        <w:rPr>
          <w:rFonts w:cstheme="minorHAnsi"/>
          <w:i/>
          <w:sz w:val="16"/>
          <w:szCs w:val="16"/>
        </w:rPr>
      </w:pPr>
      <w:r w:rsidRPr="00E95F8F">
        <w:rPr>
          <w:rFonts w:cstheme="minorHAnsi"/>
          <w:i/>
          <w:sz w:val="16"/>
          <w:szCs w:val="16"/>
        </w:rPr>
        <w:t>Initiate inspections and take appropriate actions regardless of depth when soils indicate signs of stress or cave-in.</w:t>
      </w:r>
    </w:p>
    <w:p w14:paraId="4DE2E68D" w14:textId="77777777" w:rsidR="005F4259" w:rsidRPr="00E95F8F" w:rsidRDefault="00E93208" w:rsidP="000A6725">
      <w:pPr>
        <w:pStyle w:val="ListParagraph"/>
        <w:numPr>
          <w:ilvl w:val="0"/>
          <w:numId w:val="1"/>
        </w:numPr>
        <w:rPr>
          <w:rFonts w:cstheme="minorHAnsi"/>
          <w:i/>
          <w:sz w:val="16"/>
          <w:szCs w:val="16"/>
        </w:rPr>
      </w:pPr>
      <w:r w:rsidRPr="00E95F8F">
        <w:rPr>
          <w:rFonts w:cstheme="minorHAnsi"/>
          <w:i/>
          <w:sz w:val="16"/>
          <w:szCs w:val="16"/>
        </w:rPr>
        <w:t>Top edge must extend 18” above grade.</w:t>
      </w:r>
      <w:r w:rsidR="0078688D" w:rsidRPr="00E95F8F">
        <w:rPr>
          <w:rFonts w:cstheme="minorHAnsi"/>
          <w:i/>
          <w:sz w:val="16"/>
          <w:szCs w:val="16"/>
        </w:rPr>
        <w:t xml:space="preserve"> </w:t>
      </w:r>
      <w:r w:rsidR="000A6725" w:rsidRPr="00E95F8F">
        <w:rPr>
          <w:rFonts w:cstheme="minorHAnsi"/>
          <w:i/>
          <w:sz w:val="16"/>
          <w:szCs w:val="16"/>
        </w:rPr>
        <w:t xml:space="preserve"> </w:t>
      </w:r>
      <w:r w:rsidR="0078688D" w:rsidRPr="00E95F8F">
        <w:rPr>
          <w:rFonts w:cstheme="minorHAnsi"/>
          <w:i/>
          <w:sz w:val="16"/>
          <w:szCs w:val="16"/>
        </w:rPr>
        <w:t xml:space="preserve">Shoring and shield equipment used in excavations greater than 20 feet shall be designed and approved by a P.E.  </w:t>
      </w:r>
      <w:r w:rsidR="005F4259" w:rsidRPr="00E95F8F">
        <w:rPr>
          <w:rFonts w:cstheme="minorHAnsi"/>
          <w:i/>
          <w:sz w:val="16"/>
          <w:szCs w:val="16"/>
        </w:rPr>
        <w:t xml:space="preserve">Sloping or benching of excavations greater than </w:t>
      </w:r>
      <w:r w:rsidR="0078688D" w:rsidRPr="00E95F8F">
        <w:rPr>
          <w:rFonts w:cstheme="minorHAnsi"/>
          <w:i/>
          <w:sz w:val="16"/>
          <w:szCs w:val="16"/>
        </w:rPr>
        <w:t>20 feet deep shall be designed and</w:t>
      </w:r>
      <w:r w:rsidR="005F4259" w:rsidRPr="00E95F8F">
        <w:rPr>
          <w:rFonts w:cstheme="minorHAnsi"/>
          <w:i/>
          <w:sz w:val="16"/>
          <w:szCs w:val="16"/>
        </w:rPr>
        <w:t xml:space="preserve"> approved by a P.E. registered within the</w:t>
      </w:r>
      <w:r w:rsidR="0078688D" w:rsidRPr="00E95F8F">
        <w:rPr>
          <w:rFonts w:cstheme="minorHAnsi"/>
          <w:i/>
          <w:sz w:val="16"/>
          <w:szCs w:val="16"/>
        </w:rPr>
        <w:t xml:space="preserve"> same state as the excavation.</w:t>
      </w:r>
    </w:p>
    <w:p w14:paraId="14B39B0C" w14:textId="52D78616" w:rsidR="00E93208" w:rsidRPr="00E95F8F" w:rsidRDefault="00E93208" w:rsidP="00E93208">
      <w:pPr>
        <w:pStyle w:val="ListParagraph"/>
        <w:numPr>
          <w:ilvl w:val="0"/>
          <w:numId w:val="1"/>
        </w:numPr>
        <w:rPr>
          <w:rFonts w:cstheme="minorHAnsi"/>
          <w:i/>
          <w:sz w:val="16"/>
          <w:szCs w:val="16"/>
        </w:rPr>
      </w:pPr>
      <w:r w:rsidRPr="00E95F8F">
        <w:rPr>
          <w:rFonts w:cstheme="minorHAnsi"/>
          <w:i/>
          <w:sz w:val="16"/>
          <w:szCs w:val="16"/>
        </w:rPr>
        <w:t>If l</w:t>
      </w:r>
      <w:r w:rsidR="000C3B93" w:rsidRPr="00E95F8F">
        <w:rPr>
          <w:rFonts w:cstheme="minorHAnsi"/>
          <w:i/>
          <w:sz w:val="16"/>
          <w:szCs w:val="16"/>
        </w:rPr>
        <w:t xml:space="preserve">adders are being used, they must </w:t>
      </w:r>
      <w:r w:rsidRPr="00E95F8F">
        <w:rPr>
          <w:rFonts w:cstheme="minorHAnsi"/>
          <w:i/>
          <w:sz w:val="16"/>
          <w:szCs w:val="16"/>
        </w:rPr>
        <w:t xml:space="preserve">extend at least </w:t>
      </w:r>
      <w:r w:rsidR="000C3B93" w:rsidRPr="00E95F8F">
        <w:rPr>
          <w:rFonts w:cstheme="minorHAnsi"/>
          <w:i/>
          <w:sz w:val="16"/>
          <w:szCs w:val="16"/>
        </w:rPr>
        <w:t>3 feet above the top of excavation.  Ladder</w:t>
      </w:r>
      <w:r w:rsidRPr="00E95F8F">
        <w:rPr>
          <w:rFonts w:cstheme="minorHAnsi"/>
          <w:i/>
          <w:sz w:val="16"/>
          <w:szCs w:val="16"/>
        </w:rPr>
        <w:t xml:space="preserve"> access di</w:t>
      </w:r>
      <w:r w:rsidR="000C3B93" w:rsidRPr="00E95F8F">
        <w:rPr>
          <w:rFonts w:cstheme="minorHAnsi"/>
          <w:i/>
          <w:sz w:val="16"/>
          <w:szCs w:val="16"/>
        </w:rPr>
        <w:t>stance shall not exceed 25 feet</w:t>
      </w:r>
      <w:r w:rsidRPr="00E95F8F">
        <w:rPr>
          <w:rFonts w:cstheme="minorHAnsi"/>
          <w:i/>
          <w:sz w:val="16"/>
          <w:szCs w:val="16"/>
        </w:rPr>
        <w:t xml:space="preserve"> and be available </w:t>
      </w:r>
      <w:r w:rsidR="000C3B93" w:rsidRPr="00E95F8F">
        <w:rPr>
          <w:rFonts w:cstheme="minorHAnsi"/>
          <w:i/>
          <w:sz w:val="16"/>
          <w:szCs w:val="16"/>
        </w:rPr>
        <w:t>on both sides of an obstruction so a user does not</w:t>
      </w:r>
      <w:r w:rsidRPr="00E95F8F">
        <w:rPr>
          <w:rFonts w:cstheme="minorHAnsi"/>
          <w:i/>
          <w:sz w:val="16"/>
          <w:szCs w:val="16"/>
        </w:rPr>
        <w:t xml:space="preserve"> have to climb over anything to access.  If ramps are being used, they have to be sloped in such a way that the user does not have to use their hands for assistance. </w:t>
      </w:r>
    </w:p>
    <w:p w14:paraId="494FDD72" w14:textId="77777777" w:rsidR="00D06730" w:rsidRPr="00E95F8F" w:rsidRDefault="00D06730" w:rsidP="00E93208">
      <w:pPr>
        <w:pStyle w:val="ListParagraph"/>
        <w:numPr>
          <w:ilvl w:val="0"/>
          <w:numId w:val="1"/>
        </w:numPr>
        <w:rPr>
          <w:rFonts w:cstheme="minorHAnsi"/>
          <w:i/>
          <w:sz w:val="16"/>
          <w:szCs w:val="16"/>
        </w:rPr>
      </w:pPr>
      <w:r w:rsidRPr="00E95F8F">
        <w:rPr>
          <w:rFonts w:cstheme="minorHAnsi"/>
          <w:i/>
          <w:sz w:val="16"/>
          <w:szCs w:val="16"/>
        </w:rPr>
        <w:t>All spoil piles, material or equipment must be a minimum of 2 feet from the edge of the excavation.</w:t>
      </w:r>
    </w:p>
    <w:p w14:paraId="17EF4033" w14:textId="77777777" w:rsidR="00E93208" w:rsidRPr="00E95F8F" w:rsidRDefault="00E93208" w:rsidP="00E93208">
      <w:pPr>
        <w:pStyle w:val="ListParagraph"/>
        <w:numPr>
          <w:ilvl w:val="0"/>
          <w:numId w:val="1"/>
        </w:numPr>
        <w:rPr>
          <w:rFonts w:cstheme="minorHAnsi"/>
          <w:i/>
          <w:sz w:val="16"/>
          <w:szCs w:val="16"/>
        </w:rPr>
      </w:pPr>
      <w:r w:rsidRPr="00E95F8F">
        <w:rPr>
          <w:rFonts w:cstheme="minorHAnsi"/>
          <w:i/>
          <w:sz w:val="16"/>
          <w:szCs w:val="16"/>
        </w:rPr>
        <w:t>A written Temporary Traffic Control Plan shall be developed and on site if any work is within 15 feet of a road.</w:t>
      </w:r>
    </w:p>
    <w:p w14:paraId="507E9993" w14:textId="77777777" w:rsidR="00E93208" w:rsidRPr="00E95F8F" w:rsidRDefault="00E93208" w:rsidP="00130BAE">
      <w:pPr>
        <w:pStyle w:val="ListParagraph"/>
        <w:numPr>
          <w:ilvl w:val="0"/>
          <w:numId w:val="1"/>
        </w:numPr>
        <w:rPr>
          <w:rFonts w:cstheme="minorHAnsi"/>
          <w:i/>
          <w:sz w:val="16"/>
          <w:szCs w:val="16"/>
        </w:rPr>
      </w:pPr>
      <w:r w:rsidRPr="00E95F8F">
        <w:rPr>
          <w:rFonts w:cstheme="minorHAnsi"/>
          <w:i/>
          <w:sz w:val="16"/>
          <w:szCs w:val="16"/>
        </w:rPr>
        <w:t>Emergency response plan/equipment is readily available where a hazardous atmosphere may exist (e.g. retrieval unit).</w:t>
      </w:r>
    </w:p>
    <w:sectPr w:rsidR="00E93208" w:rsidRPr="00E95F8F" w:rsidSect="00947569">
      <w:headerReference w:type="default" r:id="rId8"/>
      <w:footerReference w:type="default" r:id="rId9"/>
      <w:pgSz w:w="12240" w:h="15840" w:code="1"/>
      <w:pgMar w:top="108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2D47C" w14:textId="77777777" w:rsidR="00042E62" w:rsidRDefault="00042E62" w:rsidP="00631A64">
      <w:pPr>
        <w:spacing w:after="0" w:line="240" w:lineRule="auto"/>
      </w:pPr>
      <w:r>
        <w:separator/>
      </w:r>
    </w:p>
  </w:endnote>
  <w:endnote w:type="continuationSeparator" w:id="0">
    <w:p w14:paraId="42564C8D" w14:textId="77777777" w:rsidR="00042E62" w:rsidRDefault="00042E62" w:rsidP="0063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B829A" w14:textId="16E3A964" w:rsidR="00503AF2" w:rsidRDefault="00113094" w:rsidP="00503AF2">
    <w:pPr>
      <w:pStyle w:val="Footer"/>
    </w:pPr>
    <w:r>
      <w:t>Reference: Contractor Environmental/Safety Manual                                                                                                                               CSM-002</w:t>
    </w:r>
    <w:r w:rsidR="00877F7C">
      <w:t xml:space="preserve">                                                                                                                                                             </w:t>
    </w:r>
    <w:r>
      <w:t xml:space="preserve">                     </w:t>
    </w:r>
    <w:r w:rsidR="00877F7C">
      <w:t xml:space="preserve">                                                                                                                                                                                 </w:t>
    </w:r>
    <w:r w:rsidR="00503AF2">
      <w:t xml:space="preserve">Distribution: KM Inspector Files Daily                                                                                                                                         </w:t>
    </w:r>
    <w:r w:rsidR="00842D69">
      <w:t xml:space="preserve">                     </w:t>
    </w:r>
    <w:r w:rsidR="00503AF2">
      <w:t xml:space="preserve">  </w:t>
    </w:r>
    <w:r>
      <w:t xml:space="preserve"> </w:t>
    </w:r>
    <w:r w:rsidR="005774FE">
      <w:t>1</w:t>
    </w:r>
    <w:r>
      <w:t>1</w:t>
    </w:r>
    <w:r w:rsidR="00630F24"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0BAA0" w14:textId="77777777" w:rsidR="00042E62" w:rsidRDefault="00042E62" w:rsidP="00631A64">
      <w:pPr>
        <w:spacing w:after="0" w:line="240" w:lineRule="auto"/>
      </w:pPr>
      <w:r>
        <w:separator/>
      </w:r>
    </w:p>
  </w:footnote>
  <w:footnote w:type="continuationSeparator" w:id="0">
    <w:p w14:paraId="256D42FC" w14:textId="77777777" w:rsidR="00042E62" w:rsidRDefault="00042E62" w:rsidP="0063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20C45" w14:textId="5A9ABE37" w:rsidR="00631A64" w:rsidRPr="00631A64" w:rsidRDefault="00631A64" w:rsidP="00631A64">
    <w:pPr>
      <w:pStyle w:val="Header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534C0013" wp14:editId="25ABC34D">
          <wp:simplePos x="0" y="0"/>
          <wp:positionH relativeFrom="column">
            <wp:posOffset>-275590</wp:posOffset>
          </wp:positionH>
          <wp:positionV relativeFrom="paragraph">
            <wp:posOffset>-148429</wp:posOffset>
          </wp:positionV>
          <wp:extent cx="1509637" cy="443590"/>
          <wp:effectExtent l="0" t="0" r="0" b="0"/>
          <wp:wrapThrough wrapText="bothSides">
            <wp:wrapPolygon edited="0">
              <wp:start x="9269" y="2785"/>
              <wp:lineTo x="0" y="7427"/>
              <wp:lineTo x="0" y="14854"/>
              <wp:lineTo x="8451" y="20424"/>
              <wp:lineTo x="9814" y="20424"/>
              <wp:lineTo x="20991" y="14854"/>
              <wp:lineTo x="20991" y="7427"/>
              <wp:lineTo x="10632" y="2785"/>
              <wp:lineTo x="9269" y="2785"/>
            </wp:wrapPolygon>
          </wp:wrapThrough>
          <wp:docPr id="1" name="Picture 1" descr="25 YEAR logo screened bo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5 YEAR logo screened bol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87" r="28966" b="58667"/>
                  <a:stretch>
                    <a:fillRect/>
                  </a:stretch>
                </pic:blipFill>
                <pic:spPr bwMode="auto">
                  <a:xfrm>
                    <a:off x="0" y="0"/>
                    <a:ext cx="1509637" cy="44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111">
      <w:rPr>
        <w:rFonts w:asciiTheme="majorHAnsi" w:hAnsiTheme="majorHAnsi" w:cstheme="majorHAnsi"/>
        <w:b/>
        <w:sz w:val="28"/>
        <w:szCs w:val="28"/>
      </w:rPr>
      <w:t>Excavation Inspec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577B2"/>
    <w:multiLevelType w:val="hybridMultilevel"/>
    <w:tmpl w:val="3B269124"/>
    <w:lvl w:ilvl="0" w:tplc="ADB22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CA"/>
    <w:rsid w:val="00002B09"/>
    <w:rsid w:val="00042E62"/>
    <w:rsid w:val="00064FD0"/>
    <w:rsid w:val="000A52F6"/>
    <w:rsid w:val="000A6725"/>
    <w:rsid w:val="000C3B93"/>
    <w:rsid w:val="000D6A26"/>
    <w:rsid w:val="000D7852"/>
    <w:rsid w:val="00102897"/>
    <w:rsid w:val="00103F6D"/>
    <w:rsid w:val="00113094"/>
    <w:rsid w:val="00116C9B"/>
    <w:rsid w:val="00144A51"/>
    <w:rsid w:val="001A7D6E"/>
    <w:rsid w:val="001B4045"/>
    <w:rsid w:val="002335F1"/>
    <w:rsid w:val="002707B9"/>
    <w:rsid w:val="002A47BF"/>
    <w:rsid w:val="0036367E"/>
    <w:rsid w:val="003B3AF0"/>
    <w:rsid w:val="003B5753"/>
    <w:rsid w:val="003E4031"/>
    <w:rsid w:val="003F4A81"/>
    <w:rsid w:val="00420025"/>
    <w:rsid w:val="00427040"/>
    <w:rsid w:val="004352C6"/>
    <w:rsid w:val="004374BF"/>
    <w:rsid w:val="0046005E"/>
    <w:rsid w:val="004A6D95"/>
    <w:rsid w:val="004E19C8"/>
    <w:rsid w:val="004F6DEE"/>
    <w:rsid w:val="00503AF2"/>
    <w:rsid w:val="00523B70"/>
    <w:rsid w:val="00551BBA"/>
    <w:rsid w:val="005774FE"/>
    <w:rsid w:val="005A0195"/>
    <w:rsid w:val="005D4A04"/>
    <w:rsid w:val="005F4259"/>
    <w:rsid w:val="00626577"/>
    <w:rsid w:val="00630F24"/>
    <w:rsid w:val="00631A47"/>
    <w:rsid w:val="00631A64"/>
    <w:rsid w:val="006415B7"/>
    <w:rsid w:val="00695EFB"/>
    <w:rsid w:val="007006B7"/>
    <w:rsid w:val="007052E7"/>
    <w:rsid w:val="00714C27"/>
    <w:rsid w:val="007217AD"/>
    <w:rsid w:val="007819BA"/>
    <w:rsid w:val="0078688D"/>
    <w:rsid w:val="007B7369"/>
    <w:rsid w:val="007D10C0"/>
    <w:rsid w:val="0080095C"/>
    <w:rsid w:val="0082355E"/>
    <w:rsid w:val="00842D69"/>
    <w:rsid w:val="00877F7C"/>
    <w:rsid w:val="00883249"/>
    <w:rsid w:val="00897A9E"/>
    <w:rsid w:val="008C1D46"/>
    <w:rsid w:val="008E0FE2"/>
    <w:rsid w:val="008F3931"/>
    <w:rsid w:val="00900ADD"/>
    <w:rsid w:val="00910812"/>
    <w:rsid w:val="00925263"/>
    <w:rsid w:val="00927C8C"/>
    <w:rsid w:val="00947569"/>
    <w:rsid w:val="00960ADC"/>
    <w:rsid w:val="00985318"/>
    <w:rsid w:val="009A1C3D"/>
    <w:rsid w:val="009A2CC7"/>
    <w:rsid w:val="009A463E"/>
    <w:rsid w:val="009B3F95"/>
    <w:rsid w:val="009C259E"/>
    <w:rsid w:val="009C58D4"/>
    <w:rsid w:val="009D181C"/>
    <w:rsid w:val="00A13BC1"/>
    <w:rsid w:val="00A607B1"/>
    <w:rsid w:val="00A95A5B"/>
    <w:rsid w:val="00AC307F"/>
    <w:rsid w:val="00AE3D51"/>
    <w:rsid w:val="00AF7513"/>
    <w:rsid w:val="00B13E78"/>
    <w:rsid w:val="00B34FB2"/>
    <w:rsid w:val="00B36B4D"/>
    <w:rsid w:val="00B45592"/>
    <w:rsid w:val="00B6713D"/>
    <w:rsid w:val="00BC6865"/>
    <w:rsid w:val="00C25B8D"/>
    <w:rsid w:val="00C536DE"/>
    <w:rsid w:val="00C76292"/>
    <w:rsid w:val="00C8368C"/>
    <w:rsid w:val="00C87E7C"/>
    <w:rsid w:val="00CA044A"/>
    <w:rsid w:val="00CA2A9A"/>
    <w:rsid w:val="00CA2C9B"/>
    <w:rsid w:val="00CB2F10"/>
    <w:rsid w:val="00D06730"/>
    <w:rsid w:val="00D07B5D"/>
    <w:rsid w:val="00D57987"/>
    <w:rsid w:val="00D851B1"/>
    <w:rsid w:val="00DB6A5B"/>
    <w:rsid w:val="00DD545E"/>
    <w:rsid w:val="00E53506"/>
    <w:rsid w:val="00E77023"/>
    <w:rsid w:val="00E8736F"/>
    <w:rsid w:val="00E93208"/>
    <w:rsid w:val="00E95F8F"/>
    <w:rsid w:val="00E969D8"/>
    <w:rsid w:val="00ED5FCA"/>
    <w:rsid w:val="00EE2FCF"/>
    <w:rsid w:val="00EF78A2"/>
    <w:rsid w:val="00F17706"/>
    <w:rsid w:val="00F73F5E"/>
    <w:rsid w:val="00F92521"/>
    <w:rsid w:val="00FC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593E3"/>
  <w15:chartTrackingRefBased/>
  <w15:docId w15:val="{A292A717-EF72-4FA0-BD8A-C85D84D9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A64"/>
  </w:style>
  <w:style w:type="paragraph" w:styleId="Footer">
    <w:name w:val="footer"/>
    <w:basedOn w:val="Normal"/>
    <w:link w:val="FooterChar"/>
    <w:uiPriority w:val="99"/>
    <w:unhideWhenUsed/>
    <w:rsid w:val="00631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A64"/>
  </w:style>
  <w:style w:type="table" w:styleId="TableGrid">
    <w:name w:val="Table Grid"/>
    <w:basedOn w:val="TableNormal"/>
    <w:uiPriority w:val="39"/>
    <w:rsid w:val="0096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A47"/>
    <w:pPr>
      <w:spacing w:line="240" w:lineRule="auto"/>
    </w:pPr>
    <w:rPr>
      <w:rFonts w:ascii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A47"/>
    <w:rPr>
      <w:rFonts w:asciiTheme="minorHAnsi" w:hAnsiTheme="minorHAnsi" w:cstheme="minorBid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A4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3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93208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263"/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263"/>
    <w:rPr>
      <w:rFonts w:asciiTheme="minorHAnsi" w:hAnsiTheme="minorHAnsi" w:cstheme="minorBidi"/>
      <w:b/>
      <w:bCs/>
      <w:szCs w:val="20"/>
    </w:rPr>
  </w:style>
  <w:style w:type="paragraph" w:styleId="BodyTextIndent3">
    <w:name w:val="Body Text Indent 3"/>
    <w:basedOn w:val="BodyTextIndent2"/>
    <w:link w:val="BodyTextIndent3Char"/>
    <w:rsid w:val="00103F6D"/>
    <w:pPr>
      <w:spacing w:line="240" w:lineRule="auto"/>
      <w:ind w:left="1080"/>
      <w:jc w:val="both"/>
    </w:pPr>
    <w:rPr>
      <w:rFonts w:ascii="Arial" w:eastAsia="Times New Roman" w:hAnsi="Arial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03F6D"/>
    <w:rPr>
      <w:rFonts w:ascii="Arial" w:eastAsia="Times New Roman" w:hAnsi="Arial" w:cs="Arial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3F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3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FFDD-7DCB-470E-B056-82E9DD31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der Morgan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Jason</dc:creator>
  <cp:keywords/>
  <dc:description/>
  <cp:lastModifiedBy>Nguyen, Thanh D</cp:lastModifiedBy>
  <cp:revision>2</cp:revision>
  <cp:lastPrinted>2022-08-23T16:49:00Z</cp:lastPrinted>
  <dcterms:created xsi:type="dcterms:W3CDTF">2022-11-21T17:48:00Z</dcterms:created>
  <dcterms:modified xsi:type="dcterms:W3CDTF">2022-11-21T17:48:00Z</dcterms:modified>
</cp:coreProperties>
</file>